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4209" w14:textId="77777777" w:rsidR="00AB4C62" w:rsidRDefault="00AB4C62" w:rsidP="00AB4C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49323F1E" wp14:editId="27AC3D2A">
            <wp:extent cx="1298575" cy="1030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782983" w14:textId="77777777" w:rsidR="001E5D14" w:rsidRDefault="001E5D14" w:rsidP="00F25DCA">
      <w:pPr>
        <w:rPr>
          <w:rFonts w:ascii="Arial" w:hAnsi="Arial" w:cs="Arial"/>
        </w:rPr>
      </w:pPr>
    </w:p>
    <w:p w14:paraId="68DD630D" w14:textId="77777777" w:rsidR="00E40DBE" w:rsidRDefault="00E40DBE" w:rsidP="00F25DCA">
      <w:pPr>
        <w:rPr>
          <w:rFonts w:ascii="Arial" w:hAnsi="Arial" w:cs="Arial"/>
          <w:sz w:val="28"/>
          <w:szCs w:val="28"/>
        </w:rPr>
      </w:pPr>
    </w:p>
    <w:p w14:paraId="102DC91C" w14:textId="77777777" w:rsidR="00F25DCA" w:rsidRPr="00BF3DF6" w:rsidRDefault="00F25DCA" w:rsidP="00F25DCA">
      <w:pPr>
        <w:rPr>
          <w:rFonts w:ascii="Arial" w:hAnsi="Arial" w:cs="Arial"/>
          <w:sz w:val="28"/>
          <w:szCs w:val="28"/>
        </w:rPr>
      </w:pPr>
      <w:r w:rsidRPr="00BF3DF6">
        <w:rPr>
          <w:rFonts w:ascii="Arial" w:hAnsi="Arial" w:cs="Arial"/>
          <w:sz w:val="28"/>
          <w:szCs w:val="28"/>
        </w:rPr>
        <w:t>Thank you for your interest in the Help Me Grow Listserve Announcements.</w:t>
      </w:r>
    </w:p>
    <w:p w14:paraId="4788F36A" w14:textId="77777777" w:rsidR="00144C1B" w:rsidRPr="00BF3DF6" w:rsidRDefault="00144C1B" w:rsidP="00F25DCA">
      <w:pPr>
        <w:rPr>
          <w:rFonts w:ascii="Arial" w:hAnsi="Arial" w:cs="Arial"/>
          <w:sz w:val="28"/>
          <w:szCs w:val="28"/>
        </w:rPr>
      </w:pPr>
    </w:p>
    <w:p w14:paraId="5989320D" w14:textId="1B6A44B4" w:rsidR="005D695C" w:rsidRDefault="00F25DCA" w:rsidP="005D695C">
      <w:pPr>
        <w:rPr>
          <w:rFonts w:ascii="Arial" w:hAnsi="Arial" w:cs="Arial"/>
          <w:sz w:val="28"/>
          <w:szCs w:val="28"/>
        </w:rPr>
      </w:pPr>
      <w:r w:rsidRPr="00BF3DF6">
        <w:rPr>
          <w:rFonts w:ascii="Arial" w:hAnsi="Arial" w:cs="Arial"/>
          <w:sz w:val="28"/>
          <w:szCs w:val="28"/>
        </w:rPr>
        <w:t xml:space="preserve">The Listserve Announcement </w:t>
      </w:r>
      <w:r w:rsidR="00A966D1">
        <w:rPr>
          <w:rFonts w:ascii="Arial" w:hAnsi="Arial" w:cs="Arial"/>
          <w:sz w:val="28"/>
          <w:szCs w:val="28"/>
        </w:rPr>
        <w:t>is</w:t>
      </w:r>
      <w:r w:rsidRPr="00BF3DF6">
        <w:rPr>
          <w:rFonts w:ascii="Arial" w:hAnsi="Arial" w:cs="Arial"/>
          <w:sz w:val="28"/>
          <w:szCs w:val="28"/>
        </w:rPr>
        <w:t xml:space="preserve"> organized </w:t>
      </w:r>
      <w:r w:rsidR="006B10A0">
        <w:rPr>
          <w:rFonts w:ascii="Arial" w:hAnsi="Arial" w:cs="Arial"/>
          <w:sz w:val="28"/>
          <w:szCs w:val="28"/>
        </w:rPr>
        <w:t xml:space="preserve">by </w:t>
      </w:r>
      <w:r w:rsidR="004368BF">
        <w:rPr>
          <w:rFonts w:ascii="Arial" w:hAnsi="Arial" w:cs="Arial"/>
          <w:sz w:val="28"/>
          <w:szCs w:val="28"/>
        </w:rPr>
        <w:t>date.  Events that have multiple dates will be posted by the month they take place.</w:t>
      </w:r>
      <w:r w:rsidR="005D695C">
        <w:rPr>
          <w:rFonts w:ascii="Arial" w:hAnsi="Arial" w:cs="Arial"/>
          <w:sz w:val="28"/>
          <w:szCs w:val="28"/>
        </w:rPr>
        <w:t xml:space="preserve"> The Listserve goes </w:t>
      </w:r>
      <w:r w:rsidR="005D695C" w:rsidRPr="00BF3DF6">
        <w:rPr>
          <w:rFonts w:ascii="Arial" w:hAnsi="Arial" w:cs="Arial"/>
          <w:sz w:val="28"/>
          <w:szCs w:val="28"/>
        </w:rPr>
        <w:t>out on Thursdays to all subscribers.  </w:t>
      </w:r>
    </w:p>
    <w:p w14:paraId="6BEF04D8" w14:textId="7F521188" w:rsidR="00F25DCA" w:rsidRPr="00BF3DF6" w:rsidRDefault="00F25DCA" w:rsidP="00F25DCA">
      <w:pPr>
        <w:rPr>
          <w:rFonts w:ascii="Arial" w:hAnsi="Arial" w:cs="Arial"/>
          <w:sz w:val="28"/>
          <w:szCs w:val="28"/>
        </w:rPr>
      </w:pPr>
    </w:p>
    <w:p w14:paraId="4B99BC6B" w14:textId="77777777" w:rsidR="00A26D8D" w:rsidRPr="00BF3DF6" w:rsidRDefault="00A26D8D" w:rsidP="00F25DCA">
      <w:pPr>
        <w:rPr>
          <w:rFonts w:ascii="Arial" w:hAnsi="Arial" w:cs="Arial"/>
          <w:sz w:val="28"/>
          <w:szCs w:val="28"/>
        </w:rPr>
      </w:pPr>
    </w:p>
    <w:p w14:paraId="63DE28B7" w14:textId="77777777" w:rsidR="001E5D14" w:rsidRPr="00BF3DF6" w:rsidRDefault="001E5D14" w:rsidP="001E5D14">
      <w:pPr>
        <w:rPr>
          <w:rFonts w:ascii="Arial" w:hAnsi="Arial" w:cs="Arial"/>
          <w:sz w:val="28"/>
          <w:szCs w:val="28"/>
          <w:u w:val="single"/>
        </w:rPr>
      </w:pPr>
      <w:r w:rsidRPr="00BF3DF6">
        <w:rPr>
          <w:rFonts w:ascii="Arial" w:hAnsi="Arial" w:cs="Arial"/>
          <w:sz w:val="28"/>
          <w:szCs w:val="28"/>
          <w:u w:val="single"/>
        </w:rPr>
        <w:t>Guidelines for the Help Me Grow Announcement are as follows:</w:t>
      </w:r>
    </w:p>
    <w:p w14:paraId="5CCCD822" w14:textId="77777777" w:rsidR="00A26D8D" w:rsidRDefault="00A26D8D" w:rsidP="001E5D14">
      <w:pPr>
        <w:rPr>
          <w:rFonts w:ascii="Arial" w:hAnsi="Arial" w:cs="Arial"/>
          <w:sz w:val="28"/>
          <w:szCs w:val="28"/>
        </w:rPr>
      </w:pPr>
    </w:p>
    <w:p w14:paraId="398C8085" w14:textId="77777777" w:rsidR="001E5D14" w:rsidRPr="00977B12" w:rsidRDefault="00B91CDB" w:rsidP="005D695C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977B12">
        <w:rPr>
          <w:rFonts w:ascii="Arial" w:hAnsi="Arial" w:cs="Arial"/>
          <w:sz w:val="28"/>
          <w:szCs w:val="28"/>
        </w:rPr>
        <w:t xml:space="preserve">Send information either in the body of an email, </w:t>
      </w:r>
      <w:r w:rsidR="00D56345" w:rsidRPr="00977B12">
        <w:rPr>
          <w:rFonts w:ascii="Arial" w:hAnsi="Arial" w:cs="Arial"/>
          <w:sz w:val="28"/>
          <w:szCs w:val="28"/>
        </w:rPr>
        <w:t xml:space="preserve">in a Word document or </w:t>
      </w:r>
      <w:r w:rsidRPr="00977B12">
        <w:rPr>
          <w:rFonts w:ascii="Arial" w:hAnsi="Arial" w:cs="Arial"/>
          <w:sz w:val="28"/>
          <w:szCs w:val="28"/>
        </w:rPr>
        <w:t xml:space="preserve">on the template provided below.  Please </w:t>
      </w:r>
      <w:r w:rsidR="00D56345" w:rsidRPr="00977B12">
        <w:rPr>
          <w:rFonts w:ascii="Arial" w:hAnsi="Arial" w:cs="Arial"/>
          <w:sz w:val="28"/>
          <w:szCs w:val="28"/>
        </w:rPr>
        <w:t xml:space="preserve">make sure to </w:t>
      </w:r>
      <w:r w:rsidRPr="00977B12">
        <w:rPr>
          <w:rFonts w:ascii="Arial" w:hAnsi="Arial" w:cs="Arial"/>
          <w:sz w:val="28"/>
          <w:szCs w:val="28"/>
        </w:rPr>
        <w:t>include</w:t>
      </w:r>
      <w:r w:rsidR="00D56345" w:rsidRPr="00977B12">
        <w:rPr>
          <w:rFonts w:ascii="Arial" w:hAnsi="Arial" w:cs="Arial"/>
          <w:sz w:val="28"/>
          <w:szCs w:val="28"/>
        </w:rPr>
        <w:t xml:space="preserve"> the following</w:t>
      </w:r>
      <w:r w:rsidRPr="00977B12">
        <w:rPr>
          <w:rFonts w:ascii="Arial" w:hAnsi="Arial" w:cs="Arial"/>
          <w:sz w:val="28"/>
          <w:szCs w:val="28"/>
        </w:rPr>
        <w:t>:</w:t>
      </w:r>
    </w:p>
    <w:p w14:paraId="5219F2FB" w14:textId="77777777" w:rsidR="001E5D14" w:rsidRPr="00BF3DF6" w:rsidRDefault="001E5D14" w:rsidP="005D695C">
      <w:pPr>
        <w:pStyle w:val="ListParagraph"/>
        <w:numPr>
          <w:ilvl w:val="1"/>
          <w:numId w:val="15"/>
        </w:numPr>
        <w:rPr>
          <w:rFonts w:ascii="Arial" w:hAnsi="Arial" w:cs="Arial"/>
          <w:sz w:val="28"/>
          <w:szCs w:val="28"/>
        </w:rPr>
      </w:pPr>
      <w:r w:rsidRPr="00BF3DF6">
        <w:rPr>
          <w:rFonts w:ascii="Arial" w:hAnsi="Arial" w:cs="Arial"/>
          <w:sz w:val="28"/>
          <w:szCs w:val="28"/>
        </w:rPr>
        <w:t>date</w:t>
      </w:r>
    </w:p>
    <w:p w14:paraId="488B6BAA" w14:textId="77777777" w:rsidR="001E5D14" w:rsidRPr="00BF3DF6" w:rsidRDefault="001E5D14" w:rsidP="005D695C">
      <w:pPr>
        <w:pStyle w:val="ListParagraph"/>
        <w:numPr>
          <w:ilvl w:val="1"/>
          <w:numId w:val="15"/>
        </w:numPr>
        <w:rPr>
          <w:rFonts w:ascii="Arial" w:hAnsi="Arial" w:cs="Arial"/>
          <w:sz w:val="28"/>
          <w:szCs w:val="28"/>
        </w:rPr>
      </w:pPr>
      <w:r w:rsidRPr="00BF3DF6">
        <w:rPr>
          <w:rFonts w:ascii="Arial" w:hAnsi="Arial" w:cs="Arial"/>
          <w:sz w:val="28"/>
          <w:szCs w:val="28"/>
        </w:rPr>
        <w:t>location</w:t>
      </w:r>
    </w:p>
    <w:p w14:paraId="709F16B1" w14:textId="77777777" w:rsidR="004368BF" w:rsidRDefault="001E5D14" w:rsidP="005D695C">
      <w:pPr>
        <w:pStyle w:val="ListParagraph"/>
        <w:numPr>
          <w:ilvl w:val="1"/>
          <w:numId w:val="15"/>
        </w:numPr>
        <w:rPr>
          <w:rFonts w:ascii="Arial" w:hAnsi="Arial" w:cs="Arial"/>
          <w:sz w:val="28"/>
          <w:szCs w:val="28"/>
        </w:rPr>
      </w:pPr>
      <w:r w:rsidRPr="00BF3DF6">
        <w:rPr>
          <w:rFonts w:ascii="Arial" w:hAnsi="Arial" w:cs="Arial"/>
          <w:sz w:val="28"/>
          <w:szCs w:val="28"/>
        </w:rPr>
        <w:t>contact information</w:t>
      </w:r>
      <w:r w:rsidR="004368BF" w:rsidRPr="004368BF">
        <w:rPr>
          <w:rFonts w:ascii="Arial" w:hAnsi="Arial" w:cs="Arial"/>
          <w:sz w:val="28"/>
          <w:szCs w:val="28"/>
        </w:rPr>
        <w:t xml:space="preserve"> </w:t>
      </w:r>
    </w:p>
    <w:p w14:paraId="27AE227D" w14:textId="067FCF58" w:rsidR="001E5D14" w:rsidRPr="004368BF" w:rsidRDefault="004368BF" w:rsidP="005D695C">
      <w:pPr>
        <w:pStyle w:val="ListParagraph"/>
        <w:numPr>
          <w:ilvl w:val="1"/>
          <w:numId w:val="15"/>
        </w:numPr>
        <w:rPr>
          <w:rFonts w:ascii="Arial" w:hAnsi="Arial" w:cs="Arial"/>
          <w:sz w:val="28"/>
          <w:szCs w:val="28"/>
        </w:rPr>
      </w:pPr>
      <w:r w:rsidRPr="00BF3DF6">
        <w:rPr>
          <w:rFonts w:ascii="Arial" w:hAnsi="Arial" w:cs="Arial"/>
          <w:sz w:val="28"/>
          <w:szCs w:val="28"/>
        </w:rPr>
        <w:t>a short description (</w:t>
      </w:r>
      <w:r>
        <w:rPr>
          <w:rFonts w:ascii="Arial" w:hAnsi="Arial" w:cs="Arial"/>
          <w:sz w:val="28"/>
          <w:szCs w:val="28"/>
        </w:rPr>
        <w:t>2-3 sentences) of the event, workshop or training (events must be for children or parents)</w:t>
      </w:r>
    </w:p>
    <w:p w14:paraId="76E609A3" w14:textId="0861CFD3" w:rsidR="005D695C" w:rsidRPr="00D057CD" w:rsidRDefault="001E5D14" w:rsidP="00D057CD">
      <w:pPr>
        <w:pStyle w:val="ListParagraph"/>
        <w:numPr>
          <w:ilvl w:val="1"/>
          <w:numId w:val="15"/>
        </w:numPr>
        <w:rPr>
          <w:rFonts w:ascii="Arial" w:hAnsi="Arial" w:cs="Arial"/>
          <w:sz w:val="28"/>
          <w:szCs w:val="28"/>
        </w:rPr>
      </w:pPr>
      <w:r w:rsidRPr="00D057CD">
        <w:rPr>
          <w:rFonts w:ascii="Arial" w:hAnsi="Arial" w:cs="Arial"/>
          <w:sz w:val="28"/>
          <w:szCs w:val="28"/>
        </w:rPr>
        <w:t>PDF flyer with detailed information (if needed)</w:t>
      </w:r>
      <w:r w:rsidR="00D057CD">
        <w:rPr>
          <w:rFonts w:ascii="Arial" w:hAnsi="Arial" w:cs="Arial"/>
          <w:sz w:val="28"/>
          <w:szCs w:val="28"/>
        </w:rPr>
        <w:t xml:space="preserve">  </w:t>
      </w:r>
      <w:r w:rsidR="005D695C" w:rsidRPr="00D057CD">
        <w:rPr>
          <w:rFonts w:ascii="Arial" w:hAnsi="Arial" w:cs="Arial"/>
          <w:sz w:val="28"/>
          <w:szCs w:val="28"/>
        </w:rPr>
        <w:t xml:space="preserve">Limit the size of the attachments to 10 </w:t>
      </w:r>
      <w:proofErr w:type="spellStart"/>
      <w:r w:rsidR="005D695C" w:rsidRPr="00D057CD">
        <w:rPr>
          <w:rFonts w:ascii="Arial" w:hAnsi="Arial" w:cs="Arial"/>
          <w:sz w:val="28"/>
          <w:szCs w:val="28"/>
        </w:rPr>
        <w:t>mega bytes</w:t>
      </w:r>
      <w:proofErr w:type="spellEnd"/>
      <w:r w:rsidR="005D695C" w:rsidRPr="00D057CD">
        <w:rPr>
          <w:rFonts w:ascii="Arial" w:hAnsi="Arial" w:cs="Arial"/>
          <w:sz w:val="28"/>
          <w:szCs w:val="28"/>
        </w:rPr>
        <w:t>.</w:t>
      </w:r>
    </w:p>
    <w:p w14:paraId="720CA9A6" w14:textId="77777777" w:rsidR="005D695C" w:rsidRPr="005D695C" w:rsidRDefault="005D695C" w:rsidP="005D695C">
      <w:pPr>
        <w:pStyle w:val="ListParagraph"/>
        <w:numPr>
          <w:ilvl w:val="0"/>
          <w:numId w:val="15"/>
        </w:numPr>
        <w:rPr>
          <w:rFonts w:ascii="Arial" w:hAnsi="Arial" w:cs="Arial"/>
          <w:i/>
          <w:iCs/>
          <w:sz w:val="28"/>
          <w:szCs w:val="28"/>
        </w:rPr>
      </w:pPr>
      <w:r w:rsidRPr="005D695C">
        <w:rPr>
          <w:rFonts w:ascii="Arial" w:hAnsi="Arial" w:cs="Arial"/>
          <w:i/>
          <w:iCs/>
          <w:sz w:val="28"/>
          <w:szCs w:val="28"/>
        </w:rPr>
        <w:t xml:space="preserve">Agency newsletters, job postings or advertisement for ongoing services cannot be included in the Listserve.  </w:t>
      </w:r>
    </w:p>
    <w:p w14:paraId="02724C47" w14:textId="77777777" w:rsidR="001E5D14" w:rsidRPr="00BF3DF6" w:rsidRDefault="001E5D14" w:rsidP="001E5D14">
      <w:pPr>
        <w:rPr>
          <w:rFonts w:ascii="Arial" w:hAnsi="Arial" w:cs="Arial"/>
          <w:sz w:val="28"/>
          <w:szCs w:val="28"/>
        </w:rPr>
      </w:pPr>
    </w:p>
    <w:p w14:paraId="75E4F7C3" w14:textId="77777777" w:rsidR="00B91CDB" w:rsidRPr="00BF3DF6" w:rsidRDefault="00B91CDB" w:rsidP="00B91CDB">
      <w:pPr>
        <w:rPr>
          <w:rFonts w:ascii="Arial" w:hAnsi="Arial" w:cs="Arial"/>
          <w:b/>
          <w:sz w:val="28"/>
          <w:szCs w:val="28"/>
        </w:rPr>
      </w:pPr>
      <w:r w:rsidRPr="00C05DEF">
        <w:rPr>
          <w:rFonts w:ascii="Arial" w:hAnsi="Arial" w:cs="Arial"/>
          <w:b/>
          <w:sz w:val="28"/>
          <w:szCs w:val="28"/>
          <w:u w:val="single"/>
        </w:rPr>
        <w:t>IMPORTANT:</w:t>
      </w:r>
      <w:r w:rsidRPr="00BF3DF6">
        <w:rPr>
          <w:rFonts w:ascii="Arial" w:hAnsi="Arial" w:cs="Arial"/>
          <w:b/>
          <w:sz w:val="28"/>
          <w:szCs w:val="28"/>
        </w:rPr>
        <w:t xml:space="preserve"> Listserve requests must be sent to the appropriate liaison by Friday 5pm to be included in the following week's announcement.</w:t>
      </w:r>
    </w:p>
    <w:p w14:paraId="6C01E7FB" w14:textId="79ED5D75" w:rsidR="006B10A0" w:rsidRDefault="00D057CD" w:rsidP="006B10A0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hyperlink r:id="rId7" w:history="1">
        <w:r w:rsidR="006B10A0" w:rsidRPr="00FA3E31">
          <w:rPr>
            <w:rStyle w:val="Hyperlink"/>
            <w:rFonts w:ascii="Arial" w:hAnsi="Arial" w:cs="Arial"/>
            <w:sz w:val="28"/>
            <w:szCs w:val="28"/>
          </w:rPr>
          <w:t>Deanna Parga</w:t>
        </w:r>
      </w:hyperlink>
      <w:r w:rsidR="00821BB6">
        <w:rPr>
          <w:rFonts w:ascii="Arial" w:hAnsi="Arial" w:cs="Arial"/>
          <w:sz w:val="28"/>
          <w:szCs w:val="28"/>
        </w:rPr>
        <w:t xml:space="preserve"> – Region I </w:t>
      </w:r>
    </w:p>
    <w:p w14:paraId="202D6792" w14:textId="675D7303" w:rsidR="001E5D14" w:rsidRDefault="00D057CD" w:rsidP="00FA3E31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hyperlink r:id="rId8" w:history="1">
        <w:r w:rsidR="00C05DEF" w:rsidRPr="00C05DEF">
          <w:rPr>
            <w:rStyle w:val="Hyperlink"/>
            <w:rFonts w:ascii="Arial" w:hAnsi="Arial" w:cs="Arial"/>
            <w:sz w:val="28"/>
            <w:szCs w:val="28"/>
          </w:rPr>
          <w:t>Claudia Estrada</w:t>
        </w:r>
      </w:hyperlink>
      <w:r w:rsidR="00C921C2">
        <w:rPr>
          <w:rFonts w:ascii="Arial" w:hAnsi="Arial" w:cs="Arial"/>
          <w:sz w:val="28"/>
          <w:szCs w:val="28"/>
        </w:rPr>
        <w:t xml:space="preserve"> </w:t>
      </w:r>
      <w:r w:rsidR="00FA3E31">
        <w:rPr>
          <w:rFonts w:ascii="Arial" w:hAnsi="Arial" w:cs="Arial"/>
          <w:sz w:val="28"/>
          <w:szCs w:val="28"/>
        </w:rPr>
        <w:t xml:space="preserve">– </w:t>
      </w:r>
      <w:r w:rsidR="006B10A0">
        <w:rPr>
          <w:rFonts w:ascii="Arial" w:hAnsi="Arial" w:cs="Arial"/>
          <w:sz w:val="28"/>
          <w:szCs w:val="28"/>
        </w:rPr>
        <w:t>Region II</w:t>
      </w:r>
    </w:p>
    <w:p w14:paraId="08EB085C" w14:textId="2A2C664F" w:rsidR="00FA3E31" w:rsidRDefault="00D057CD" w:rsidP="00FA3E31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hyperlink r:id="rId9" w:history="1">
        <w:r w:rsidRPr="00D057CD">
          <w:rPr>
            <w:rStyle w:val="Hyperlink"/>
            <w:rFonts w:ascii="Arial" w:hAnsi="Arial" w:cs="Arial"/>
            <w:sz w:val="28"/>
            <w:szCs w:val="28"/>
          </w:rPr>
          <w:t>TBD</w:t>
        </w:r>
      </w:hyperlink>
      <w:r w:rsidR="004368BF">
        <w:rPr>
          <w:rFonts w:ascii="Arial" w:hAnsi="Arial" w:cs="Arial"/>
          <w:sz w:val="28"/>
          <w:szCs w:val="28"/>
        </w:rPr>
        <w:t xml:space="preserve"> </w:t>
      </w:r>
      <w:r w:rsidR="00FA3E31">
        <w:rPr>
          <w:rFonts w:ascii="Arial" w:hAnsi="Arial" w:cs="Arial"/>
          <w:sz w:val="28"/>
          <w:szCs w:val="28"/>
        </w:rPr>
        <w:t xml:space="preserve">– </w:t>
      </w:r>
      <w:r w:rsidR="006B10A0">
        <w:rPr>
          <w:rFonts w:ascii="Arial" w:hAnsi="Arial" w:cs="Arial"/>
          <w:sz w:val="28"/>
          <w:szCs w:val="28"/>
        </w:rPr>
        <w:t>Region III</w:t>
      </w:r>
    </w:p>
    <w:p w14:paraId="3BAC6D5D" w14:textId="7BC71151" w:rsidR="00821BB6" w:rsidRDefault="00D057CD" w:rsidP="00FA3E31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hyperlink r:id="rId10" w:history="1">
        <w:r w:rsidR="00821BB6" w:rsidRPr="00821BB6">
          <w:rPr>
            <w:rStyle w:val="Hyperlink"/>
            <w:rFonts w:ascii="Arial" w:hAnsi="Arial" w:cs="Arial"/>
            <w:sz w:val="28"/>
            <w:szCs w:val="28"/>
          </w:rPr>
          <w:t>Cynthia Rodriguez</w:t>
        </w:r>
      </w:hyperlink>
      <w:r w:rsidR="00821BB6">
        <w:rPr>
          <w:rFonts w:ascii="Arial" w:hAnsi="Arial" w:cs="Arial"/>
          <w:sz w:val="28"/>
          <w:szCs w:val="28"/>
        </w:rPr>
        <w:t>- Region IV</w:t>
      </w:r>
    </w:p>
    <w:p w14:paraId="60EC6E9C" w14:textId="77777777" w:rsidR="006B10A0" w:rsidRDefault="006B10A0" w:rsidP="00FA3E31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nouncements in multiple cities or out of county can be sent to any of the liaisons.</w:t>
      </w:r>
    </w:p>
    <w:p w14:paraId="695C511A" w14:textId="77777777" w:rsidR="00FA3E31" w:rsidRDefault="00FA3E31" w:rsidP="00FA3E31">
      <w:pPr>
        <w:rPr>
          <w:rFonts w:ascii="Arial" w:hAnsi="Arial" w:cs="Arial"/>
          <w:sz w:val="28"/>
          <w:szCs w:val="28"/>
        </w:rPr>
      </w:pPr>
    </w:p>
    <w:p w14:paraId="2585CE5D" w14:textId="15B13492" w:rsidR="00AB3653" w:rsidRDefault="00AB3653" w:rsidP="00A966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ur goal is to </w:t>
      </w:r>
      <w:r w:rsidR="005D695C">
        <w:rPr>
          <w:rFonts w:ascii="Arial" w:hAnsi="Arial" w:cs="Arial"/>
          <w:sz w:val="28"/>
          <w:szCs w:val="28"/>
        </w:rPr>
        <w:t>share events effectively and efficiently</w:t>
      </w:r>
      <w:r>
        <w:rPr>
          <w:rFonts w:ascii="Arial" w:hAnsi="Arial" w:cs="Arial"/>
          <w:sz w:val="28"/>
          <w:szCs w:val="28"/>
        </w:rPr>
        <w:t xml:space="preserve"> with our community partners.</w:t>
      </w:r>
    </w:p>
    <w:p w14:paraId="194A942A" w14:textId="77777777" w:rsidR="00AB3653" w:rsidRDefault="00AB3653" w:rsidP="00A966D1">
      <w:pPr>
        <w:rPr>
          <w:rFonts w:ascii="Arial" w:hAnsi="Arial" w:cs="Arial"/>
          <w:sz w:val="28"/>
          <w:szCs w:val="28"/>
        </w:rPr>
      </w:pPr>
    </w:p>
    <w:p w14:paraId="5D22C295" w14:textId="77777777" w:rsidR="00AB3653" w:rsidRDefault="00AB3653" w:rsidP="00A966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thank you for your cooperation.</w:t>
      </w:r>
    </w:p>
    <w:p w14:paraId="198FB83B" w14:textId="77777777" w:rsidR="00862323" w:rsidRDefault="008623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99B6AB4" w14:textId="77777777" w:rsidR="00862323" w:rsidRDefault="00862323" w:rsidP="00862323">
      <w:pPr>
        <w:jc w:val="center"/>
      </w:pPr>
      <w:r>
        <w:rPr>
          <w:noProof/>
        </w:rPr>
        <w:lastRenderedPageBreak/>
        <w:drawing>
          <wp:inline distT="0" distB="0" distL="0" distR="0" wp14:anchorId="15B330E1" wp14:editId="1666D932">
            <wp:extent cx="1123950" cy="892549"/>
            <wp:effectExtent l="0" t="0" r="0" b="317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013" cy="89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48DE" w14:textId="77777777" w:rsidR="00862323" w:rsidRDefault="00862323" w:rsidP="00862323">
      <w:pPr>
        <w:jc w:val="center"/>
      </w:pP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14"/>
        <w:gridCol w:w="8276"/>
      </w:tblGrid>
      <w:tr w:rsidR="00862323" w:rsidRPr="00407035" w14:paraId="1BC2D0FC" w14:textId="77777777" w:rsidTr="00977B12">
        <w:trPr>
          <w:trHeight w:val="2086"/>
        </w:trPr>
        <w:tc>
          <w:tcPr>
            <w:tcW w:w="1165" w:type="pct"/>
            <w:vAlign w:val="center"/>
          </w:tcPr>
          <w:p w14:paraId="2487C73E" w14:textId="77777777" w:rsidR="00862323" w:rsidRPr="00407035" w:rsidRDefault="00862323" w:rsidP="00C05DEF">
            <w:pPr>
              <w:rPr>
                <w:rFonts w:ascii="Arial Rounded MT Bold" w:hAnsi="Arial Rounded MT Bold" w:cs="Arial"/>
                <w:sz w:val="28"/>
                <w:szCs w:val="28"/>
              </w:rPr>
            </w:pPr>
            <w:r w:rsidRPr="00407035">
              <w:rPr>
                <w:rFonts w:ascii="Arial Rounded MT Bold" w:hAnsi="Arial Rounded MT Bold" w:cs="Arial"/>
                <w:sz w:val="28"/>
                <w:szCs w:val="28"/>
              </w:rPr>
              <w:t>Name of Event:</w:t>
            </w:r>
          </w:p>
        </w:tc>
        <w:tc>
          <w:tcPr>
            <w:tcW w:w="3835" w:type="pct"/>
            <w:vAlign w:val="center"/>
          </w:tcPr>
          <w:p w14:paraId="07F34C4D" w14:textId="77777777" w:rsidR="00862323" w:rsidRPr="00407035" w:rsidRDefault="00862323" w:rsidP="007B30B2">
            <w:pPr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</w:tr>
      <w:tr w:rsidR="00862323" w:rsidRPr="00407035" w14:paraId="43F6EBEF" w14:textId="77777777" w:rsidTr="00977B12">
        <w:trPr>
          <w:trHeight w:val="3104"/>
        </w:trPr>
        <w:tc>
          <w:tcPr>
            <w:tcW w:w="1165" w:type="pct"/>
            <w:vAlign w:val="center"/>
          </w:tcPr>
          <w:p w14:paraId="1BD81111" w14:textId="77777777" w:rsidR="00862323" w:rsidRPr="00407035" w:rsidRDefault="00862323" w:rsidP="007B30B2">
            <w:pPr>
              <w:rPr>
                <w:rFonts w:ascii="Arial Rounded MT Bold" w:hAnsi="Arial Rounded MT Bold" w:cs="Arial"/>
                <w:sz w:val="28"/>
                <w:szCs w:val="28"/>
              </w:rPr>
            </w:pPr>
            <w:r w:rsidRPr="00407035">
              <w:rPr>
                <w:rFonts w:ascii="Arial Rounded MT Bold" w:hAnsi="Arial Rounded MT Bold" w:cs="Arial"/>
                <w:sz w:val="28"/>
                <w:szCs w:val="28"/>
              </w:rPr>
              <w:t>Description:</w:t>
            </w:r>
          </w:p>
        </w:tc>
        <w:tc>
          <w:tcPr>
            <w:tcW w:w="3835" w:type="pct"/>
            <w:vAlign w:val="center"/>
          </w:tcPr>
          <w:p w14:paraId="4B137186" w14:textId="77777777" w:rsidR="00862323" w:rsidRPr="00407035" w:rsidRDefault="00862323" w:rsidP="007B30B2">
            <w:pPr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</w:tr>
      <w:tr w:rsidR="00862323" w:rsidRPr="00407035" w14:paraId="7B1DE318" w14:textId="77777777" w:rsidTr="00977B12">
        <w:trPr>
          <w:trHeight w:val="2086"/>
        </w:trPr>
        <w:tc>
          <w:tcPr>
            <w:tcW w:w="1165" w:type="pct"/>
            <w:vAlign w:val="center"/>
          </w:tcPr>
          <w:p w14:paraId="72C609E3" w14:textId="2A53BCFD" w:rsidR="00862323" w:rsidRPr="00407035" w:rsidRDefault="00DA4FB5" w:rsidP="007B30B2">
            <w:pPr>
              <w:rPr>
                <w:rFonts w:ascii="Arial Rounded MT Bold" w:hAnsi="Arial Rounded MT Bold" w:cs="Arial"/>
                <w:sz w:val="28"/>
                <w:szCs w:val="28"/>
              </w:rPr>
            </w:pPr>
            <w:r w:rsidRPr="00407035">
              <w:rPr>
                <w:rFonts w:ascii="Arial Rounded MT Bold" w:hAnsi="Arial Rounded MT Bold" w:cs="Arial"/>
                <w:sz w:val="28"/>
                <w:szCs w:val="28"/>
              </w:rPr>
              <w:t>Date:</w:t>
            </w:r>
            <w:r>
              <w:rPr>
                <w:rFonts w:ascii="Arial Rounded MT Bold" w:hAnsi="Arial Rounded MT Bold" w:cs="Arial"/>
                <w:sz w:val="28"/>
                <w:szCs w:val="28"/>
              </w:rPr>
              <w:t xml:space="preserve"> </w:t>
            </w:r>
          </w:p>
        </w:tc>
        <w:tc>
          <w:tcPr>
            <w:tcW w:w="3835" w:type="pct"/>
            <w:vAlign w:val="center"/>
          </w:tcPr>
          <w:p w14:paraId="3276300B" w14:textId="77777777" w:rsidR="00862323" w:rsidRPr="00407035" w:rsidRDefault="00862323" w:rsidP="007B30B2">
            <w:pPr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</w:tr>
      <w:tr w:rsidR="001E2D19" w:rsidRPr="00407035" w14:paraId="25D6D850" w14:textId="77777777" w:rsidTr="00977B12">
        <w:trPr>
          <w:trHeight w:val="2086"/>
        </w:trPr>
        <w:tc>
          <w:tcPr>
            <w:tcW w:w="1165" w:type="pct"/>
            <w:vAlign w:val="center"/>
          </w:tcPr>
          <w:p w14:paraId="449E0C66" w14:textId="6985FB37" w:rsidR="001E2D19" w:rsidRPr="00407035" w:rsidRDefault="00DA4FB5" w:rsidP="001E2D19">
            <w:pPr>
              <w:rPr>
                <w:rFonts w:ascii="Arial Rounded MT Bold" w:hAnsi="Arial Rounded MT Bold" w:cs="Arial"/>
                <w:sz w:val="28"/>
                <w:szCs w:val="28"/>
              </w:rPr>
            </w:pPr>
            <w:r w:rsidRPr="00407035">
              <w:rPr>
                <w:rFonts w:ascii="Arial Rounded MT Bold" w:hAnsi="Arial Rounded MT Bold" w:cs="Arial"/>
                <w:sz w:val="28"/>
                <w:szCs w:val="28"/>
              </w:rPr>
              <w:t>Location:</w:t>
            </w:r>
          </w:p>
        </w:tc>
        <w:tc>
          <w:tcPr>
            <w:tcW w:w="3835" w:type="pct"/>
            <w:vAlign w:val="center"/>
          </w:tcPr>
          <w:p w14:paraId="7E4E887B" w14:textId="77777777" w:rsidR="001E2D19" w:rsidRPr="00407035" w:rsidRDefault="001E2D19" w:rsidP="001E2D19">
            <w:pPr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</w:tr>
      <w:tr w:rsidR="001E2D19" w:rsidRPr="00407035" w14:paraId="47908DAB" w14:textId="77777777" w:rsidTr="00977B12">
        <w:trPr>
          <w:trHeight w:val="2086"/>
        </w:trPr>
        <w:tc>
          <w:tcPr>
            <w:tcW w:w="1165" w:type="pct"/>
            <w:vAlign w:val="center"/>
          </w:tcPr>
          <w:p w14:paraId="3E3531D4" w14:textId="77777777" w:rsidR="001E2D19" w:rsidRPr="00407035" w:rsidRDefault="001E2D19" w:rsidP="001E2D19">
            <w:pPr>
              <w:rPr>
                <w:rFonts w:ascii="Arial Rounded MT Bold" w:hAnsi="Arial Rounded MT Bold" w:cs="Arial"/>
                <w:sz w:val="28"/>
                <w:szCs w:val="28"/>
              </w:rPr>
            </w:pPr>
            <w:r w:rsidRPr="00407035">
              <w:rPr>
                <w:rFonts w:ascii="Arial Rounded MT Bold" w:hAnsi="Arial Rounded MT Bold" w:cs="Arial"/>
                <w:sz w:val="28"/>
                <w:szCs w:val="28"/>
              </w:rPr>
              <w:t>Contact information:</w:t>
            </w:r>
          </w:p>
        </w:tc>
        <w:tc>
          <w:tcPr>
            <w:tcW w:w="3835" w:type="pct"/>
            <w:vAlign w:val="center"/>
          </w:tcPr>
          <w:p w14:paraId="19C577C5" w14:textId="77777777" w:rsidR="001E2D19" w:rsidRPr="00407035" w:rsidRDefault="001E2D19" w:rsidP="001E2D19">
            <w:pPr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</w:tr>
    </w:tbl>
    <w:p w14:paraId="0F97AF71" w14:textId="77777777" w:rsidR="00A35F63" w:rsidRPr="00862323" w:rsidRDefault="00862323" w:rsidP="00F25DCA">
      <w:pPr>
        <w:rPr>
          <w:rFonts w:ascii="Arial Rounded MT Bold" w:hAnsi="Arial Rounded MT Bold" w:cs="Arial"/>
          <w:sz w:val="28"/>
          <w:szCs w:val="28"/>
        </w:rPr>
      </w:pPr>
      <w:r w:rsidRPr="00407035">
        <w:rPr>
          <w:rFonts w:ascii="Arial Rounded MT Bold" w:hAnsi="Arial Rounded MT Bold" w:cs="Arial"/>
          <w:sz w:val="28"/>
          <w:szCs w:val="28"/>
        </w:rPr>
        <w:t xml:space="preserve">**Be sure to </w:t>
      </w:r>
      <w:r w:rsidR="00E1236F">
        <w:rPr>
          <w:rFonts w:ascii="Arial Rounded MT Bold" w:hAnsi="Arial Rounded MT Bold" w:cs="Arial"/>
          <w:sz w:val="28"/>
          <w:szCs w:val="28"/>
        </w:rPr>
        <w:t>submit</w:t>
      </w:r>
      <w:r w:rsidRPr="00407035">
        <w:rPr>
          <w:rFonts w:ascii="Arial Rounded MT Bold" w:hAnsi="Arial Rounded MT Bold" w:cs="Arial"/>
          <w:sz w:val="28"/>
          <w:szCs w:val="28"/>
        </w:rPr>
        <w:t xml:space="preserve"> any flyers you’d like included</w:t>
      </w:r>
    </w:p>
    <w:sectPr w:rsidR="00A35F63" w:rsidRPr="00862323" w:rsidSect="00A966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51D7"/>
    <w:multiLevelType w:val="multilevel"/>
    <w:tmpl w:val="BA0A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81501"/>
    <w:multiLevelType w:val="hybridMultilevel"/>
    <w:tmpl w:val="1110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346F7"/>
    <w:multiLevelType w:val="multilevel"/>
    <w:tmpl w:val="8D12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A45CED"/>
    <w:multiLevelType w:val="hybridMultilevel"/>
    <w:tmpl w:val="0432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F4A19"/>
    <w:multiLevelType w:val="hybridMultilevel"/>
    <w:tmpl w:val="CE0C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23226"/>
    <w:multiLevelType w:val="multilevel"/>
    <w:tmpl w:val="4CA0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1E320A"/>
    <w:multiLevelType w:val="multilevel"/>
    <w:tmpl w:val="B7FA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AC1B80"/>
    <w:multiLevelType w:val="hybridMultilevel"/>
    <w:tmpl w:val="7FF20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61387E"/>
    <w:multiLevelType w:val="multilevel"/>
    <w:tmpl w:val="F928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346135"/>
    <w:multiLevelType w:val="multilevel"/>
    <w:tmpl w:val="ED544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03356F"/>
    <w:multiLevelType w:val="multilevel"/>
    <w:tmpl w:val="1FAA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EF7B42"/>
    <w:multiLevelType w:val="hybridMultilevel"/>
    <w:tmpl w:val="08CC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95D56"/>
    <w:multiLevelType w:val="hybridMultilevel"/>
    <w:tmpl w:val="4D508A42"/>
    <w:lvl w:ilvl="0" w:tplc="9C24AC0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938"/>
    <w:multiLevelType w:val="multilevel"/>
    <w:tmpl w:val="670A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1C3590"/>
    <w:multiLevelType w:val="hybridMultilevel"/>
    <w:tmpl w:val="1A80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13"/>
  </w:num>
  <w:num w:numId="7">
    <w:abstractNumId w:val="1"/>
  </w:num>
  <w:num w:numId="8">
    <w:abstractNumId w:val="0"/>
  </w:num>
  <w:num w:numId="9">
    <w:abstractNumId w:val="2"/>
  </w:num>
  <w:num w:numId="10">
    <w:abstractNumId w:val="11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8DD"/>
    <w:rsid w:val="000010D9"/>
    <w:rsid w:val="000015BE"/>
    <w:rsid w:val="00001BC9"/>
    <w:rsid w:val="0000555D"/>
    <w:rsid w:val="0000650C"/>
    <w:rsid w:val="000104F6"/>
    <w:rsid w:val="00012059"/>
    <w:rsid w:val="00013AF1"/>
    <w:rsid w:val="00016BC2"/>
    <w:rsid w:val="00017EF7"/>
    <w:rsid w:val="000201E2"/>
    <w:rsid w:val="000208D3"/>
    <w:rsid w:val="000231EE"/>
    <w:rsid w:val="000237BC"/>
    <w:rsid w:val="0002479C"/>
    <w:rsid w:val="000257D7"/>
    <w:rsid w:val="00025D98"/>
    <w:rsid w:val="00026B2E"/>
    <w:rsid w:val="0003067F"/>
    <w:rsid w:val="0003179C"/>
    <w:rsid w:val="00031D95"/>
    <w:rsid w:val="00032BEF"/>
    <w:rsid w:val="000335C8"/>
    <w:rsid w:val="00033B35"/>
    <w:rsid w:val="00034F07"/>
    <w:rsid w:val="00035983"/>
    <w:rsid w:val="00040BCD"/>
    <w:rsid w:val="00040DEB"/>
    <w:rsid w:val="00041BC8"/>
    <w:rsid w:val="00041E04"/>
    <w:rsid w:val="00042FAA"/>
    <w:rsid w:val="00043803"/>
    <w:rsid w:val="0004400C"/>
    <w:rsid w:val="00044488"/>
    <w:rsid w:val="00044BBF"/>
    <w:rsid w:val="00050E0C"/>
    <w:rsid w:val="00052437"/>
    <w:rsid w:val="000531D5"/>
    <w:rsid w:val="00055DD0"/>
    <w:rsid w:val="00055F88"/>
    <w:rsid w:val="0005746B"/>
    <w:rsid w:val="00057D75"/>
    <w:rsid w:val="000624B5"/>
    <w:rsid w:val="00063FBD"/>
    <w:rsid w:val="00064AF3"/>
    <w:rsid w:val="00071E10"/>
    <w:rsid w:val="00073110"/>
    <w:rsid w:val="00080A56"/>
    <w:rsid w:val="00086222"/>
    <w:rsid w:val="00094522"/>
    <w:rsid w:val="0009739B"/>
    <w:rsid w:val="000A0249"/>
    <w:rsid w:val="000A385F"/>
    <w:rsid w:val="000A4919"/>
    <w:rsid w:val="000A74A8"/>
    <w:rsid w:val="000B01E9"/>
    <w:rsid w:val="000B0F5A"/>
    <w:rsid w:val="000B1475"/>
    <w:rsid w:val="000B29F1"/>
    <w:rsid w:val="000B7B51"/>
    <w:rsid w:val="000C2980"/>
    <w:rsid w:val="000C4349"/>
    <w:rsid w:val="000C5663"/>
    <w:rsid w:val="000C5CE9"/>
    <w:rsid w:val="000C5F11"/>
    <w:rsid w:val="000C7A8E"/>
    <w:rsid w:val="000D2745"/>
    <w:rsid w:val="000D2C4D"/>
    <w:rsid w:val="000D3F74"/>
    <w:rsid w:val="000D45AA"/>
    <w:rsid w:val="000D5136"/>
    <w:rsid w:val="000D54E7"/>
    <w:rsid w:val="000E0FF6"/>
    <w:rsid w:val="000E55F8"/>
    <w:rsid w:val="000E5F68"/>
    <w:rsid w:val="000F1139"/>
    <w:rsid w:val="000F1A31"/>
    <w:rsid w:val="000F2DD1"/>
    <w:rsid w:val="000F2E93"/>
    <w:rsid w:val="000F4961"/>
    <w:rsid w:val="000F6CD2"/>
    <w:rsid w:val="001006FD"/>
    <w:rsid w:val="00100B7F"/>
    <w:rsid w:val="0010140C"/>
    <w:rsid w:val="00101A33"/>
    <w:rsid w:val="00104A66"/>
    <w:rsid w:val="00105F62"/>
    <w:rsid w:val="001116F2"/>
    <w:rsid w:val="00112016"/>
    <w:rsid w:val="00116662"/>
    <w:rsid w:val="00116E0F"/>
    <w:rsid w:val="00117269"/>
    <w:rsid w:val="00121F11"/>
    <w:rsid w:val="0012274D"/>
    <w:rsid w:val="00123C7F"/>
    <w:rsid w:val="001240AB"/>
    <w:rsid w:val="0012467B"/>
    <w:rsid w:val="001311C5"/>
    <w:rsid w:val="001318AF"/>
    <w:rsid w:val="0013206C"/>
    <w:rsid w:val="001328C7"/>
    <w:rsid w:val="00132BB9"/>
    <w:rsid w:val="00133864"/>
    <w:rsid w:val="00134693"/>
    <w:rsid w:val="00134E5A"/>
    <w:rsid w:val="00143BB5"/>
    <w:rsid w:val="00144C1B"/>
    <w:rsid w:val="0014607F"/>
    <w:rsid w:val="00147210"/>
    <w:rsid w:val="00150D7C"/>
    <w:rsid w:val="001538F3"/>
    <w:rsid w:val="001546CC"/>
    <w:rsid w:val="00156363"/>
    <w:rsid w:val="00156872"/>
    <w:rsid w:val="00156DBB"/>
    <w:rsid w:val="00160AAB"/>
    <w:rsid w:val="001628F5"/>
    <w:rsid w:val="00162DAD"/>
    <w:rsid w:val="00163CB3"/>
    <w:rsid w:val="00167A6E"/>
    <w:rsid w:val="00172A87"/>
    <w:rsid w:val="00175C16"/>
    <w:rsid w:val="00175DD2"/>
    <w:rsid w:val="00181495"/>
    <w:rsid w:val="001820D1"/>
    <w:rsid w:val="0018236E"/>
    <w:rsid w:val="00182BFA"/>
    <w:rsid w:val="0018502A"/>
    <w:rsid w:val="001855D6"/>
    <w:rsid w:val="0019149C"/>
    <w:rsid w:val="0019254E"/>
    <w:rsid w:val="00194750"/>
    <w:rsid w:val="00194E9F"/>
    <w:rsid w:val="00197E9C"/>
    <w:rsid w:val="001A1100"/>
    <w:rsid w:val="001A2B76"/>
    <w:rsid w:val="001A5828"/>
    <w:rsid w:val="001B02DD"/>
    <w:rsid w:val="001B0488"/>
    <w:rsid w:val="001B2287"/>
    <w:rsid w:val="001B2621"/>
    <w:rsid w:val="001B3DE4"/>
    <w:rsid w:val="001C18DE"/>
    <w:rsid w:val="001C2CB3"/>
    <w:rsid w:val="001C407A"/>
    <w:rsid w:val="001C531A"/>
    <w:rsid w:val="001D2228"/>
    <w:rsid w:val="001D47AD"/>
    <w:rsid w:val="001D4A0C"/>
    <w:rsid w:val="001D5726"/>
    <w:rsid w:val="001E0B7E"/>
    <w:rsid w:val="001E1D36"/>
    <w:rsid w:val="001E1E75"/>
    <w:rsid w:val="001E2D19"/>
    <w:rsid w:val="001E3727"/>
    <w:rsid w:val="001E450E"/>
    <w:rsid w:val="001E5D14"/>
    <w:rsid w:val="001E5E64"/>
    <w:rsid w:val="001F3415"/>
    <w:rsid w:val="001F6DD6"/>
    <w:rsid w:val="00200E1B"/>
    <w:rsid w:val="00200E8F"/>
    <w:rsid w:val="0020712C"/>
    <w:rsid w:val="0021093B"/>
    <w:rsid w:val="00210CD4"/>
    <w:rsid w:val="00211A12"/>
    <w:rsid w:val="00211D81"/>
    <w:rsid w:val="002144F3"/>
    <w:rsid w:val="00215147"/>
    <w:rsid w:val="0021593A"/>
    <w:rsid w:val="00215A6D"/>
    <w:rsid w:val="00216726"/>
    <w:rsid w:val="00217679"/>
    <w:rsid w:val="0021787A"/>
    <w:rsid w:val="002229E9"/>
    <w:rsid w:val="00223B4E"/>
    <w:rsid w:val="002241A7"/>
    <w:rsid w:val="00226237"/>
    <w:rsid w:val="002321DD"/>
    <w:rsid w:val="00232F61"/>
    <w:rsid w:val="0023639F"/>
    <w:rsid w:val="00241003"/>
    <w:rsid w:val="00241BBA"/>
    <w:rsid w:val="002429B4"/>
    <w:rsid w:val="00242F25"/>
    <w:rsid w:val="0024571E"/>
    <w:rsid w:val="00251042"/>
    <w:rsid w:val="002525F3"/>
    <w:rsid w:val="00252F5B"/>
    <w:rsid w:val="00253C24"/>
    <w:rsid w:val="00254235"/>
    <w:rsid w:val="002551BC"/>
    <w:rsid w:val="00260ABA"/>
    <w:rsid w:val="00260D91"/>
    <w:rsid w:val="0026191A"/>
    <w:rsid w:val="00263EDF"/>
    <w:rsid w:val="00270A3D"/>
    <w:rsid w:val="00271702"/>
    <w:rsid w:val="00272600"/>
    <w:rsid w:val="0027285A"/>
    <w:rsid w:val="00272C4B"/>
    <w:rsid w:val="0027392A"/>
    <w:rsid w:val="002749D3"/>
    <w:rsid w:val="002834BA"/>
    <w:rsid w:val="002851BA"/>
    <w:rsid w:val="00286844"/>
    <w:rsid w:val="00286AC6"/>
    <w:rsid w:val="00286F38"/>
    <w:rsid w:val="002871CA"/>
    <w:rsid w:val="002873E8"/>
    <w:rsid w:val="00296C11"/>
    <w:rsid w:val="002A1084"/>
    <w:rsid w:val="002A12EC"/>
    <w:rsid w:val="002A26DD"/>
    <w:rsid w:val="002A453A"/>
    <w:rsid w:val="002A58E7"/>
    <w:rsid w:val="002A614A"/>
    <w:rsid w:val="002B59E7"/>
    <w:rsid w:val="002B5BD7"/>
    <w:rsid w:val="002B6A1B"/>
    <w:rsid w:val="002C26FA"/>
    <w:rsid w:val="002C3133"/>
    <w:rsid w:val="002C315A"/>
    <w:rsid w:val="002C6F00"/>
    <w:rsid w:val="002C7EB9"/>
    <w:rsid w:val="002D031C"/>
    <w:rsid w:val="002D0629"/>
    <w:rsid w:val="002D0E46"/>
    <w:rsid w:val="002D1FCF"/>
    <w:rsid w:val="002D5157"/>
    <w:rsid w:val="002D69AC"/>
    <w:rsid w:val="002E07D9"/>
    <w:rsid w:val="002E4DC4"/>
    <w:rsid w:val="002E7C8C"/>
    <w:rsid w:val="002F4ED8"/>
    <w:rsid w:val="002F5B07"/>
    <w:rsid w:val="002F7BC3"/>
    <w:rsid w:val="002F7FD6"/>
    <w:rsid w:val="00300BC3"/>
    <w:rsid w:val="0030146F"/>
    <w:rsid w:val="0030243F"/>
    <w:rsid w:val="003028EB"/>
    <w:rsid w:val="00302E69"/>
    <w:rsid w:val="0030564F"/>
    <w:rsid w:val="0030711C"/>
    <w:rsid w:val="0031031D"/>
    <w:rsid w:val="003109EF"/>
    <w:rsid w:val="003143C0"/>
    <w:rsid w:val="00314B88"/>
    <w:rsid w:val="0031610A"/>
    <w:rsid w:val="0032705E"/>
    <w:rsid w:val="00330ABF"/>
    <w:rsid w:val="00331CBE"/>
    <w:rsid w:val="003320F6"/>
    <w:rsid w:val="00332C65"/>
    <w:rsid w:val="0033641F"/>
    <w:rsid w:val="0033716C"/>
    <w:rsid w:val="00337845"/>
    <w:rsid w:val="00340896"/>
    <w:rsid w:val="003412C0"/>
    <w:rsid w:val="0034190B"/>
    <w:rsid w:val="00342355"/>
    <w:rsid w:val="003426EC"/>
    <w:rsid w:val="003427E7"/>
    <w:rsid w:val="003437F7"/>
    <w:rsid w:val="00346AA7"/>
    <w:rsid w:val="0035071F"/>
    <w:rsid w:val="0035129B"/>
    <w:rsid w:val="003517BE"/>
    <w:rsid w:val="003525C8"/>
    <w:rsid w:val="00352B85"/>
    <w:rsid w:val="00353336"/>
    <w:rsid w:val="00353FEC"/>
    <w:rsid w:val="00354D69"/>
    <w:rsid w:val="003558E0"/>
    <w:rsid w:val="00356103"/>
    <w:rsid w:val="003653F8"/>
    <w:rsid w:val="00370A1E"/>
    <w:rsid w:val="0037644B"/>
    <w:rsid w:val="0038044C"/>
    <w:rsid w:val="00384155"/>
    <w:rsid w:val="003863DE"/>
    <w:rsid w:val="0039053C"/>
    <w:rsid w:val="00394DCC"/>
    <w:rsid w:val="0039598F"/>
    <w:rsid w:val="00397202"/>
    <w:rsid w:val="003974DB"/>
    <w:rsid w:val="003A1551"/>
    <w:rsid w:val="003A2760"/>
    <w:rsid w:val="003A410E"/>
    <w:rsid w:val="003A5313"/>
    <w:rsid w:val="003A5EC6"/>
    <w:rsid w:val="003A6960"/>
    <w:rsid w:val="003A6972"/>
    <w:rsid w:val="003B0765"/>
    <w:rsid w:val="003B1FF5"/>
    <w:rsid w:val="003B2293"/>
    <w:rsid w:val="003B3DDF"/>
    <w:rsid w:val="003B3F6A"/>
    <w:rsid w:val="003B65E4"/>
    <w:rsid w:val="003C1FEF"/>
    <w:rsid w:val="003C4BF0"/>
    <w:rsid w:val="003C5A3F"/>
    <w:rsid w:val="003C5A54"/>
    <w:rsid w:val="003C660D"/>
    <w:rsid w:val="003C7E6F"/>
    <w:rsid w:val="003D03EA"/>
    <w:rsid w:val="003D0D58"/>
    <w:rsid w:val="003D37D1"/>
    <w:rsid w:val="003D4054"/>
    <w:rsid w:val="003D45EE"/>
    <w:rsid w:val="003E0255"/>
    <w:rsid w:val="003E1C4D"/>
    <w:rsid w:val="003E75A1"/>
    <w:rsid w:val="003F10EA"/>
    <w:rsid w:val="003F1560"/>
    <w:rsid w:val="003F19D4"/>
    <w:rsid w:val="003F2EF2"/>
    <w:rsid w:val="003F3EF8"/>
    <w:rsid w:val="003F7DBF"/>
    <w:rsid w:val="004006B5"/>
    <w:rsid w:val="00400B48"/>
    <w:rsid w:val="004023EB"/>
    <w:rsid w:val="00412790"/>
    <w:rsid w:val="00412A95"/>
    <w:rsid w:val="00412CF3"/>
    <w:rsid w:val="00412F19"/>
    <w:rsid w:val="00414683"/>
    <w:rsid w:val="00416D81"/>
    <w:rsid w:val="0042096D"/>
    <w:rsid w:val="00420E15"/>
    <w:rsid w:val="00421705"/>
    <w:rsid w:val="00421B46"/>
    <w:rsid w:val="00425256"/>
    <w:rsid w:val="0042637C"/>
    <w:rsid w:val="00426440"/>
    <w:rsid w:val="00427526"/>
    <w:rsid w:val="00430A66"/>
    <w:rsid w:val="00430EFB"/>
    <w:rsid w:val="00431427"/>
    <w:rsid w:val="004320FF"/>
    <w:rsid w:val="004345B5"/>
    <w:rsid w:val="004368BF"/>
    <w:rsid w:val="00436F5D"/>
    <w:rsid w:val="00440B03"/>
    <w:rsid w:val="00441003"/>
    <w:rsid w:val="00441B5E"/>
    <w:rsid w:val="00442C8D"/>
    <w:rsid w:val="0044436E"/>
    <w:rsid w:val="00446229"/>
    <w:rsid w:val="004466F3"/>
    <w:rsid w:val="004474A6"/>
    <w:rsid w:val="0045048B"/>
    <w:rsid w:val="00450D74"/>
    <w:rsid w:val="00452772"/>
    <w:rsid w:val="0045516B"/>
    <w:rsid w:val="00455A6C"/>
    <w:rsid w:val="00464F90"/>
    <w:rsid w:val="00466C16"/>
    <w:rsid w:val="00473322"/>
    <w:rsid w:val="00473CFC"/>
    <w:rsid w:val="00475F23"/>
    <w:rsid w:val="004811A1"/>
    <w:rsid w:val="00482097"/>
    <w:rsid w:val="00483463"/>
    <w:rsid w:val="004846A2"/>
    <w:rsid w:val="0048508D"/>
    <w:rsid w:val="00486CD3"/>
    <w:rsid w:val="00486DAF"/>
    <w:rsid w:val="00490D58"/>
    <w:rsid w:val="00493E89"/>
    <w:rsid w:val="0049520D"/>
    <w:rsid w:val="00497741"/>
    <w:rsid w:val="00497D3A"/>
    <w:rsid w:val="004A155F"/>
    <w:rsid w:val="004A213E"/>
    <w:rsid w:val="004A2532"/>
    <w:rsid w:val="004A365A"/>
    <w:rsid w:val="004A62C0"/>
    <w:rsid w:val="004A6879"/>
    <w:rsid w:val="004B0B46"/>
    <w:rsid w:val="004B0CF1"/>
    <w:rsid w:val="004B3BF2"/>
    <w:rsid w:val="004B4E96"/>
    <w:rsid w:val="004B55FE"/>
    <w:rsid w:val="004B563A"/>
    <w:rsid w:val="004B5DDA"/>
    <w:rsid w:val="004C124E"/>
    <w:rsid w:val="004C25E5"/>
    <w:rsid w:val="004C522A"/>
    <w:rsid w:val="004C62E3"/>
    <w:rsid w:val="004D02DD"/>
    <w:rsid w:val="004D22CE"/>
    <w:rsid w:val="004D251B"/>
    <w:rsid w:val="004D2998"/>
    <w:rsid w:val="004D772A"/>
    <w:rsid w:val="004D78C6"/>
    <w:rsid w:val="004E4BB7"/>
    <w:rsid w:val="004E4D7F"/>
    <w:rsid w:val="004E587A"/>
    <w:rsid w:val="004E68D9"/>
    <w:rsid w:val="004F2706"/>
    <w:rsid w:val="004F5752"/>
    <w:rsid w:val="004F639B"/>
    <w:rsid w:val="004F6807"/>
    <w:rsid w:val="004F6D7C"/>
    <w:rsid w:val="005020A4"/>
    <w:rsid w:val="005025CC"/>
    <w:rsid w:val="00502A17"/>
    <w:rsid w:val="00505AFA"/>
    <w:rsid w:val="00506997"/>
    <w:rsid w:val="00511DDC"/>
    <w:rsid w:val="00512AC6"/>
    <w:rsid w:val="00513B55"/>
    <w:rsid w:val="00514B21"/>
    <w:rsid w:val="0051588E"/>
    <w:rsid w:val="00515BEF"/>
    <w:rsid w:val="00521237"/>
    <w:rsid w:val="00522C9D"/>
    <w:rsid w:val="005268D9"/>
    <w:rsid w:val="0052755C"/>
    <w:rsid w:val="00527BD2"/>
    <w:rsid w:val="00531CFB"/>
    <w:rsid w:val="00534040"/>
    <w:rsid w:val="00534F64"/>
    <w:rsid w:val="00540BC0"/>
    <w:rsid w:val="00540ED1"/>
    <w:rsid w:val="00542382"/>
    <w:rsid w:val="00547376"/>
    <w:rsid w:val="00551279"/>
    <w:rsid w:val="00552704"/>
    <w:rsid w:val="005536FD"/>
    <w:rsid w:val="0055413C"/>
    <w:rsid w:val="005546C7"/>
    <w:rsid w:val="00556AF4"/>
    <w:rsid w:val="00556EAE"/>
    <w:rsid w:val="0056164D"/>
    <w:rsid w:val="005664AE"/>
    <w:rsid w:val="00574C52"/>
    <w:rsid w:val="005752A3"/>
    <w:rsid w:val="00575510"/>
    <w:rsid w:val="00576D8D"/>
    <w:rsid w:val="005811BA"/>
    <w:rsid w:val="005833AB"/>
    <w:rsid w:val="0058451D"/>
    <w:rsid w:val="00587383"/>
    <w:rsid w:val="00591E49"/>
    <w:rsid w:val="00591EE7"/>
    <w:rsid w:val="005935C7"/>
    <w:rsid w:val="005944BC"/>
    <w:rsid w:val="00596614"/>
    <w:rsid w:val="005A08EC"/>
    <w:rsid w:val="005A0E49"/>
    <w:rsid w:val="005A145E"/>
    <w:rsid w:val="005A352E"/>
    <w:rsid w:val="005A5432"/>
    <w:rsid w:val="005A59EE"/>
    <w:rsid w:val="005A6281"/>
    <w:rsid w:val="005A6CEC"/>
    <w:rsid w:val="005A6EEF"/>
    <w:rsid w:val="005A7423"/>
    <w:rsid w:val="005A7BF8"/>
    <w:rsid w:val="005A7CF2"/>
    <w:rsid w:val="005B1CE5"/>
    <w:rsid w:val="005B25C0"/>
    <w:rsid w:val="005B3D6B"/>
    <w:rsid w:val="005B5AF8"/>
    <w:rsid w:val="005B6043"/>
    <w:rsid w:val="005C2130"/>
    <w:rsid w:val="005C2F90"/>
    <w:rsid w:val="005C374A"/>
    <w:rsid w:val="005C3EA6"/>
    <w:rsid w:val="005C62E9"/>
    <w:rsid w:val="005C7236"/>
    <w:rsid w:val="005C7F28"/>
    <w:rsid w:val="005D099A"/>
    <w:rsid w:val="005D2BF1"/>
    <w:rsid w:val="005D3510"/>
    <w:rsid w:val="005D37E8"/>
    <w:rsid w:val="005D42E5"/>
    <w:rsid w:val="005D695C"/>
    <w:rsid w:val="005D75E2"/>
    <w:rsid w:val="005E227C"/>
    <w:rsid w:val="005E4BEC"/>
    <w:rsid w:val="005E765C"/>
    <w:rsid w:val="005E7CB1"/>
    <w:rsid w:val="005F0A4B"/>
    <w:rsid w:val="005F0E46"/>
    <w:rsid w:val="005F1F31"/>
    <w:rsid w:val="005F20DE"/>
    <w:rsid w:val="005F2A24"/>
    <w:rsid w:val="005F366D"/>
    <w:rsid w:val="005F3FDC"/>
    <w:rsid w:val="005F45CA"/>
    <w:rsid w:val="005F4D7F"/>
    <w:rsid w:val="005F73DC"/>
    <w:rsid w:val="00600079"/>
    <w:rsid w:val="006005AB"/>
    <w:rsid w:val="00604B3A"/>
    <w:rsid w:val="006058DD"/>
    <w:rsid w:val="0060666A"/>
    <w:rsid w:val="00610215"/>
    <w:rsid w:val="006112E6"/>
    <w:rsid w:val="00611EBA"/>
    <w:rsid w:val="006132C7"/>
    <w:rsid w:val="00623772"/>
    <w:rsid w:val="00626039"/>
    <w:rsid w:val="0062695F"/>
    <w:rsid w:val="0062759B"/>
    <w:rsid w:val="00627B54"/>
    <w:rsid w:val="006318E8"/>
    <w:rsid w:val="00631A4A"/>
    <w:rsid w:val="006321E7"/>
    <w:rsid w:val="00632D45"/>
    <w:rsid w:val="00632E0C"/>
    <w:rsid w:val="0063467C"/>
    <w:rsid w:val="0063521D"/>
    <w:rsid w:val="00636C9D"/>
    <w:rsid w:val="00636CF1"/>
    <w:rsid w:val="00640C5A"/>
    <w:rsid w:val="006420B8"/>
    <w:rsid w:val="00645513"/>
    <w:rsid w:val="006455BA"/>
    <w:rsid w:val="006460C0"/>
    <w:rsid w:val="00646677"/>
    <w:rsid w:val="006500B5"/>
    <w:rsid w:val="0065132B"/>
    <w:rsid w:val="006537B9"/>
    <w:rsid w:val="00654494"/>
    <w:rsid w:val="00654A7F"/>
    <w:rsid w:val="00655197"/>
    <w:rsid w:val="006555B4"/>
    <w:rsid w:val="00655C00"/>
    <w:rsid w:val="00655EA3"/>
    <w:rsid w:val="006575D8"/>
    <w:rsid w:val="00657700"/>
    <w:rsid w:val="00662E09"/>
    <w:rsid w:val="00664C35"/>
    <w:rsid w:val="00664E76"/>
    <w:rsid w:val="00665504"/>
    <w:rsid w:val="00666A3F"/>
    <w:rsid w:val="006670DF"/>
    <w:rsid w:val="006671F9"/>
    <w:rsid w:val="00671439"/>
    <w:rsid w:val="00674C37"/>
    <w:rsid w:val="0067600A"/>
    <w:rsid w:val="00680237"/>
    <w:rsid w:val="00680B50"/>
    <w:rsid w:val="00681C30"/>
    <w:rsid w:val="006863DC"/>
    <w:rsid w:val="00687489"/>
    <w:rsid w:val="006918E0"/>
    <w:rsid w:val="006919E1"/>
    <w:rsid w:val="00691A3D"/>
    <w:rsid w:val="006939F0"/>
    <w:rsid w:val="00694C35"/>
    <w:rsid w:val="00697740"/>
    <w:rsid w:val="00697C2F"/>
    <w:rsid w:val="006A0A62"/>
    <w:rsid w:val="006A3F03"/>
    <w:rsid w:val="006A5F28"/>
    <w:rsid w:val="006A6402"/>
    <w:rsid w:val="006A7334"/>
    <w:rsid w:val="006A7797"/>
    <w:rsid w:val="006A7E1F"/>
    <w:rsid w:val="006B10A0"/>
    <w:rsid w:val="006B2022"/>
    <w:rsid w:val="006B3D3A"/>
    <w:rsid w:val="006B4C53"/>
    <w:rsid w:val="006B542E"/>
    <w:rsid w:val="006B66D9"/>
    <w:rsid w:val="006C0C8D"/>
    <w:rsid w:val="006C21D4"/>
    <w:rsid w:val="006C22FC"/>
    <w:rsid w:val="006C5F81"/>
    <w:rsid w:val="006C704C"/>
    <w:rsid w:val="006C7818"/>
    <w:rsid w:val="006D21FB"/>
    <w:rsid w:val="006D6614"/>
    <w:rsid w:val="006D6D04"/>
    <w:rsid w:val="006E0060"/>
    <w:rsid w:val="006E3893"/>
    <w:rsid w:val="006E3DAA"/>
    <w:rsid w:val="006E4C47"/>
    <w:rsid w:val="006E5D05"/>
    <w:rsid w:val="006E7046"/>
    <w:rsid w:val="006F1497"/>
    <w:rsid w:val="006F3365"/>
    <w:rsid w:val="006F3E6E"/>
    <w:rsid w:val="006F4726"/>
    <w:rsid w:val="006F6EE2"/>
    <w:rsid w:val="0070033A"/>
    <w:rsid w:val="00700D34"/>
    <w:rsid w:val="00705E61"/>
    <w:rsid w:val="00707C00"/>
    <w:rsid w:val="0071152D"/>
    <w:rsid w:val="007154CF"/>
    <w:rsid w:val="007166EE"/>
    <w:rsid w:val="007217F1"/>
    <w:rsid w:val="00721897"/>
    <w:rsid w:val="00721EA9"/>
    <w:rsid w:val="007225BB"/>
    <w:rsid w:val="007232BB"/>
    <w:rsid w:val="00725064"/>
    <w:rsid w:val="007316A1"/>
    <w:rsid w:val="00732641"/>
    <w:rsid w:val="00751231"/>
    <w:rsid w:val="00754379"/>
    <w:rsid w:val="0076163B"/>
    <w:rsid w:val="0076589E"/>
    <w:rsid w:val="007709ED"/>
    <w:rsid w:val="00770C84"/>
    <w:rsid w:val="0077114E"/>
    <w:rsid w:val="007737EE"/>
    <w:rsid w:val="00773B93"/>
    <w:rsid w:val="00775F39"/>
    <w:rsid w:val="00782864"/>
    <w:rsid w:val="00784C97"/>
    <w:rsid w:val="00784F3E"/>
    <w:rsid w:val="00785273"/>
    <w:rsid w:val="0078586B"/>
    <w:rsid w:val="00786C88"/>
    <w:rsid w:val="00787237"/>
    <w:rsid w:val="00787F8F"/>
    <w:rsid w:val="007A72C5"/>
    <w:rsid w:val="007B193F"/>
    <w:rsid w:val="007B4B8C"/>
    <w:rsid w:val="007B5806"/>
    <w:rsid w:val="007B7267"/>
    <w:rsid w:val="007C00FF"/>
    <w:rsid w:val="007C0BAE"/>
    <w:rsid w:val="007C0C3D"/>
    <w:rsid w:val="007C1A15"/>
    <w:rsid w:val="007C1CD8"/>
    <w:rsid w:val="007C4B82"/>
    <w:rsid w:val="007C4BA3"/>
    <w:rsid w:val="007C5C4A"/>
    <w:rsid w:val="007D0AB5"/>
    <w:rsid w:val="007D3836"/>
    <w:rsid w:val="007D506D"/>
    <w:rsid w:val="007E0FAE"/>
    <w:rsid w:val="007E1BB7"/>
    <w:rsid w:val="007E2354"/>
    <w:rsid w:val="007E4463"/>
    <w:rsid w:val="007E53FB"/>
    <w:rsid w:val="007E6328"/>
    <w:rsid w:val="007E673C"/>
    <w:rsid w:val="007E6F0C"/>
    <w:rsid w:val="007E7D34"/>
    <w:rsid w:val="007F4AB0"/>
    <w:rsid w:val="007F537E"/>
    <w:rsid w:val="008017C6"/>
    <w:rsid w:val="008059A1"/>
    <w:rsid w:val="00807080"/>
    <w:rsid w:val="00811DCC"/>
    <w:rsid w:val="00812A91"/>
    <w:rsid w:val="008140C4"/>
    <w:rsid w:val="00816591"/>
    <w:rsid w:val="00817C35"/>
    <w:rsid w:val="00821088"/>
    <w:rsid w:val="0082183F"/>
    <w:rsid w:val="00821B2B"/>
    <w:rsid w:val="00821BB6"/>
    <w:rsid w:val="008256CA"/>
    <w:rsid w:val="00827950"/>
    <w:rsid w:val="00830C85"/>
    <w:rsid w:val="0083533B"/>
    <w:rsid w:val="00835410"/>
    <w:rsid w:val="00836F8E"/>
    <w:rsid w:val="00846AAA"/>
    <w:rsid w:val="00852086"/>
    <w:rsid w:val="00852F6A"/>
    <w:rsid w:val="00853B23"/>
    <w:rsid w:val="00855D8A"/>
    <w:rsid w:val="00856886"/>
    <w:rsid w:val="00856A4A"/>
    <w:rsid w:val="00857D5D"/>
    <w:rsid w:val="008600D1"/>
    <w:rsid w:val="00860363"/>
    <w:rsid w:val="00862323"/>
    <w:rsid w:val="0086499B"/>
    <w:rsid w:val="0086543C"/>
    <w:rsid w:val="00866E0F"/>
    <w:rsid w:val="0086708A"/>
    <w:rsid w:val="00867474"/>
    <w:rsid w:val="0087055F"/>
    <w:rsid w:val="008710FA"/>
    <w:rsid w:val="00871616"/>
    <w:rsid w:val="00873AC2"/>
    <w:rsid w:val="00875F8B"/>
    <w:rsid w:val="008767FC"/>
    <w:rsid w:val="00877985"/>
    <w:rsid w:val="0088041F"/>
    <w:rsid w:val="00880EE9"/>
    <w:rsid w:val="00883F13"/>
    <w:rsid w:val="008853DF"/>
    <w:rsid w:val="00891F32"/>
    <w:rsid w:val="00893CF5"/>
    <w:rsid w:val="00894062"/>
    <w:rsid w:val="008A0141"/>
    <w:rsid w:val="008A03FA"/>
    <w:rsid w:val="008A2570"/>
    <w:rsid w:val="008A2685"/>
    <w:rsid w:val="008A2EED"/>
    <w:rsid w:val="008A6DC9"/>
    <w:rsid w:val="008A76A8"/>
    <w:rsid w:val="008A7A6D"/>
    <w:rsid w:val="008A7B92"/>
    <w:rsid w:val="008B269D"/>
    <w:rsid w:val="008B4564"/>
    <w:rsid w:val="008B4B1F"/>
    <w:rsid w:val="008B6D23"/>
    <w:rsid w:val="008C1719"/>
    <w:rsid w:val="008C33CE"/>
    <w:rsid w:val="008C39EA"/>
    <w:rsid w:val="008C3EB5"/>
    <w:rsid w:val="008C3FB6"/>
    <w:rsid w:val="008C5EEC"/>
    <w:rsid w:val="008C7B0E"/>
    <w:rsid w:val="008D3407"/>
    <w:rsid w:val="008D4896"/>
    <w:rsid w:val="008D505C"/>
    <w:rsid w:val="008D591B"/>
    <w:rsid w:val="008D68CC"/>
    <w:rsid w:val="008E29E9"/>
    <w:rsid w:val="008E2CAE"/>
    <w:rsid w:val="008E44FB"/>
    <w:rsid w:val="008E5269"/>
    <w:rsid w:val="008E57FE"/>
    <w:rsid w:val="008E6822"/>
    <w:rsid w:val="008F4A9E"/>
    <w:rsid w:val="008F536F"/>
    <w:rsid w:val="008F583C"/>
    <w:rsid w:val="008F5F99"/>
    <w:rsid w:val="008F7F96"/>
    <w:rsid w:val="009030C8"/>
    <w:rsid w:val="00905252"/>
    <w:rsid w:val="009060DA"/>
    <w:rsid w:val="00906C86"/>
    <w:rsid w:val="00906F35"/>
    <w:rsid w:val="00910325"/>
    <w:rsid w:val="00914B4F"/>
    <w:rsid w:val="009162BA"/>
    <w:rsid w:val="00920FC7"/>
    <w:rsid w:val="009216CA"/>
    <w:rsid w:val="00922EBB"/>
    <w:rsid w:val="009268C4"/>
    <w:rsid w:val="009302AD"/>
    <w:rsid w:val="00930BCB"/>
    <w:rsid w:val="009403CB"/>
    <w:rsid w:val="0094089A"/>
    <w:rsid w:val="00944542"/>
    <w:rsid w:val="00944E5D"/>
    <w:rsid w:val="00944FE5"/>
    <w:rsid w:val="00945030"/>
    <w:rsid w:val="00947A09"/>
    <w:rsid w:val="00950AAD"/>
    <w:rsid w:val="009510F4"/>
    <w:rsid w:val="009511CC"/>
    <w:rsid w:val="00951F32"/>
    <w:rsid w:val="00952586"/>
    <w:rsid w:val="00952818"/>
    <w:rsid w:val="00952E31"/>
    <w:rsid w:val="00955CE0"/>
    <w:rsid w:val="00957B05"/>
    <w:rsid w:val="00957B5A"/>
    <w:rsid w:val="00957DB2"/>
    <w:rsid w:val="009604B2"/>
    <w:rsid w:val="009604F7"/>
    <w:rsid w:val="009713DE"/>
    <w:rsid w:val="00971DC8"/>
    <w:rsid w:val="00973D62"/>
    <w:rsid w:val="009740F9"/>
    <w:rsid w:val="00974E58"/>
    <w:rsid w:val="009753A9"/>
    <w:rsid w:val="00975707"/>
    <w:rsid w:val="009759B2"/>
    <w:rsid w:val="00975F25"/>
    <w:rsid w:val="00976801"/>
    <w:rsid w:val="00977B12"/>
    <w:rsid w:val="0098049D"/>
    <w:rsid w:val="0098252D"/>
    <w:rsid w:val="00982F6D"/>
    <w:rsid w:val="00985DC9"/>
    <w:rsid w:val="00987017"/>
    <w:rsid w:val="0098703C"/>
    <w:rsid w:val="00997FE8"/>
    <w:rsid w:val="009A0295"/>
    <w:rsid w:val="009A0752"/>
    <w:rsid w:val="009A1C05"/>
    <w:rsid w:val="009A69FC"/>
    <w:rsid w:val="009A7E26"/>
    <w:rsid w:val="009B1933"/>
    <w:rsid w:val="009B721D"/>
    <w:rsid w:val="009C117B"/>
    <w:rsid w:val="009C1228"/>
    <w:rsid w:val="009C26B4"/>
    <w:rsid w:val="009C3B5F"/>
    <w:rsid w:val="009C5050"/>
    <w:rsid w:val="009D00AD"/>
    <w:rsid w:val="009D0C00"/>
    <w:rsid w:val="009D2069"/>
    <w:rsid w:val="009D5753"/>
    <w:rsid w:val="009D6896"/>
    <w:rsid w:val="009E000A"/>
    <w:rsid w:val="009E1657"/>
    <w:rsid w:val="009E24CE"/>
    <w:rsid w:val="009E2A80"/>
    <w:rsid w:val="009E414A"/>
    <w:rsid w:val="009E4F1B"/>
    <w:rsid w:val="009E64D7"/>
    <w:rsid w:val="009E7058"/>
    <w:rsid w:val="009F2B57"/>
    <w:rsid w:val="009F2B8F"/>
    <w:rsid w:val="009F2BDC"/>
    <w:rsid w:val="009F2D2C"/>
    <w:rsid w:val="009F36C7"/>
    <w:rsid w:val="009F5DEB"/>
    <w:rsid w:val="009F639E"/>
    <w:rsid w:val="009F6E20"/>
    <w:rsid w:val="00A0434E"/>
    <w:rsid w:val="00A04359"/>
    <w:rsid w:val="00A06A75"/>
    <w:rsid w:val="00A11E0D"/>
    <w:rsid w:val="00A14C3E"/>
    <w:rsid w:val="00A1577B"/>
    <w:rsid w:val="00A15A33"/>
    <w:rsid w:val="00A15C1B"/>
    <w:rsid w:val="00A168F5"/>
    <w:rsid w:val="00A219AA"/>
    <w:rsid w:val="00A235CA"/>
    <w:rsid w:val="00A24E8C"/>
    <w:rsid w:val="00A26D8D"/>
    <w:rsid w:val="00A26F70"/>
    <w:rsid w:val="00A30217"/>
    <w:rsid w:val="00A31ECE"/>
    <w:rsid w:val="00A32047"/>
    <w:rsid w:val="00A33459"/>
    <w:rsid w:val="00A35F63"/>
    <w:rsid w:val="00A36BD1"/>
    <w:rsid w:val="00A404EB"/>
    <w:rsid w:val="00A41804"/>
    <w:rsid w:val="00A42711"/>
    <w:rsid w:val="00A42979"/>
    <w:rsid w:val="00A42ED4"/>
    <w:rsid w:val="00A4390B"/>
    <w:rsid w:val="00A47F07"/>
    <w:rsid w:val="00A50145"/>
    <w:rsid w:val="00A50A77"/>
    <w:rsid w:val="00A50CF0"/>
    <w:rsid w:val="00A514BB"/>
    <w:rsid w:val="00A51586"/>
    <w:rsid w:val="00A520D7"/>
    <w:rsid w:val="00A52E6A"/>
    <w:rsid w:val="00A53C2D"/>
    <w:rsid w:val="00A56470"/>
    <w:rsid w:val="00A5795C"/>
    <w:rsid w:val="00A61014"/>
    <w:rsid w:val="00A62B2C"/>
    <w:rsid w:val="00A6358C"/>
    <w:rsid w:val="00A65B41"/>
    <w:rsid w:val="00A67969"/>
    <w:rsid w:val="00A7176B"/>
    <w:rsid w:val="00A73349"/>
    <w:rsid w:val="00A76150"/>
    <w:rsid w:val="00A76EFD"/>
    <w:rsid w:val="00A770D7"/>
    <w:rsid w:val="00A80EB9"/>
    <w:rsid w:val="00A839A1"/>
    <w:rsid w:val="00A83D80"/>
    <w:rsid w:val="00A85121"/>
    <w:rsid w:val="00A852BA"/>
    <w:rsid w:val="00A8556B"/>
    <w:rsid w:val="00A85725"/>
    <w:rsid w:val="00A869DB"/>
    <w:rsid w:val="00A91647"/>
    <w:rsid w:val="00A916BE"/>
    <w:rsid w:val="00A9277C"/>
    <w:rsid w:val="00A9395F"/>
    <w:rsid w:val="00A943C6"/>
    <w:rsid w:val="00A95E8F"/>
    <w:rsid w:val="00A966D1"/>
    <w:rsid w:val="00A97E18"/>
    <w:rsid w:val="00A97F39"/>
    <w:rsid w:val="00AA0AEF"/>
    <w:rsid w:val="00AA0E6F"/>
    <w:rsid w:val="00AA34EE"/>
    <w:rsid w:val="00AA3D57"/>
    <w:rsid w:val="00AA4A94"/>
    <w:rsid w:val="00AA605F"/>
    <w:rsid w:val="00AB1496"/>
    <w:rsid w:val="00AB29B0"/>
    <w:rsid w:val="00AB3653"/>
    <w:rsid w:val="00AB4C62"/>
    <w:rsid w:val="00AB56C5"/>
    <w:rsid w:val="00AB7517"/>
    <w:rsid w:val="00AC1A5C"/>
    <w:rsid w:val="00AC2D11"/>
    <w:rsid w:val="00AC5ECD"/>
    <w:rsid w:val="00AD0075"/>
    <w:rsid w:val="00AD0A95"/>
    <w:rsid w:val="00AD181C"/>
    <w:rsid w:val="00AD1843"/>
    <w:rsid w:val="00AD2007"/>
    <w:rsid w:val="00AD321D"/>
    <w:rsid w:val="00AD4342"/>
    <w:rsid w:val="00AE2519"/>
    <w:rsid w:val="00AE2745"/>
    <w:rsid w:val="00AE45CB"/>
    <w:rsid w:val="00AE6F60"/>
    <w:rsid w:val="00AE7A2E"/>
    <w:rsid w:val="00AF19DE"/>
    <w:rsid w:val="00AF1B9D"/>
    <w:rsid w:val="00AF2CA7"/>
    <w:rsid w:val="00AF2E69"/>
    <w:rsid w:val="00AF54D9"/>
    <w:rsid w:val="00AF5C9A"/>
    <w:rsid w:val="00AF5CA7"/>
    <w:rsid w:val="00AF674B"/>
    <w:rsid w:val="00B02433"/>
    <w:rsid w:val="00B044FA"/>
    <w:rsid w:val="00B045BD"/>
    <w:rsid w:val="00B04D29"/>
    <w:rsid w:val="00B12FAC"/>
    <w:rsid w:val="00B148B3"/>
    <w:rsid w:val="00B21E96"/>
    <w:rsid w:val="00B23021"/>
    <w:rsid w:val="00B27386"/>
    <w:rsid w:val="00B27752"/>
    <w:rsid w:val="00B278A1"/>
    <w:rsid w:val="00B33A14"/>
    <w:rsid w:val="00B37355"/>
    <w:rsid w:val="00B4113B"/>
    <w:rsid w:val="00B41657"/>
    <w:rsid w:val="00B41981"/>
    <w:rsid w:val="00B44861"/>
    <w:rsid w:val="00B44CD2"/>
    <w:rsid w:val="00B45460"/>
    <w:rsid w:val="00B4619E"/>
    <w:rsid w:val="00B46E1F"/>
    <w:rsid w:val="00B50B62"/>
    <w:rsid w:val="00B511A0"/>
    <w:rsid w:val="00B55DB3"/>
    <w:rsid w:val="00B57833"/>
    <w:rsid w:val="00B600A4"/>
    <w:rsid w:val="00B62123"/>
    <w:rsid w:val="00B63301"/>
    <w:rsid w:val="00B638D6"/>
    <w:rsid w:val="00B64E65"/>
    <w:rsid w:val="00B67C44"/>
    <w:rsid w:val="00B7166B"/>
    <w:rsid w:val="00B7373E"/>
    <w:rsid w:val="00B74BD4"/>
    <w:rsid w:val="00B812FC"/>
    <w:rsid w:val="00B8233A"/>
    <w:rsid w:val="00B82CF0"/>
    <w:rsid w:val="00B85D85"/>
    <w:rsid w:val="00B91CDB"/>
    <w:rsid w:val="00B9252A"/>
    <w:rsid w:val="00B964A6"/>
    <w:rsid w:val="00B96B10"/>
    <w:rsid w:val="00BA01BD"/>
    <w:rsid w:val="00BA12AA"/>
    <w:rsid w:val="00BA1C1B"/>
    <w:rsid w:val="00BA1FED"/>
    <w:rsid w:val="00BA4D5F"/>
    <w:rsid w:val="00BA74ED"/>
    <w:rsid w:val="00BB0F60"/>
    <w:rsid w:val="00BB1B24"/>
    <w:rsid w:val="00BB20D3"/>
    <w:rsid w:val="00BB22C5"/>
    <w:rsid w:val="00BB29D4"/>
    <w:rsid w:val="00BB2F4D"/>
    <w:rsid w:val="00BB35DE"/>
    <w:rsid w:val="00BC2A21"/>
    <w:rsid w:val="00BC465B"/>
    <w:rsid w:val="00BC4A50"/>
    <w:rsid w:val="00BC4FD6"/>
    <w:rsid w:val="00BD0C69"/>
    <w:rsid w:val="00BD47D5"/>
    <w:rsid w:val="00BD64CB"/>
    <w:rsid w:val="00BE1B4C"/>
    <w:rsid w:val="00BE220B"/>
    <w:rsid w:val="00BE3333"/>
    <w:rsid w:val="00BE54E2"/>
    <w:rsid w:val="00BE66F6"/>
    <w:rsid w:val="00BE718E"/>
    <w:rsid w:val="00BF08F8"/>
    <w:rsid w:val="00BF2737"/>
    <w:rsid w:val="00BF3DC7"/>
    <w:rsid w:val="00BF3DF6"/>
    <w:rsid w:val="00BF479A"/>
    <w:rsid w:val="00BF49E4"/>
    <w:rsid w:val="00BF580C"/>
    <w:rsid w:val="00C01180"/>
    <w:rsid w:val="00C01C4E"/>
    <w:rsid w:val="00C03F89"/>
    <w:rsid w:val="00C04CD0"/>
    <w:rsid w:val="00C05DEF"/>
    <w:rsid w:val="00C074B3"/>
    <w:rsid w:val="00C07627"/>
    <w:rsid w:val="00C106D1"/>
    <w:rsid w:val="00C12949"/>
    <w:rsid w:val="00C13171"/>
    <w:rsid w:val="00C159DC"/>
    <w:rsid w:val="00C1789A"/>
    <w:rsid w:val="00C20674"/>
    <w:rsid w:val="00C225CB"/>
    <w:rsid w:val="00C233B9"/>
    <w:rsid w:val="00C23C1E"/>
    <w:rsid w:val="00C260A9"/>
    <w:rsid w:val="00C309B1"/>
    <w:rsid w:val="00C31100"/>
    <w:rsid w:val="00C31A42"/>
    <w:rsid w:val="00C32FCC"/>
    <w:rsid w:val="00C4089F"/>
    <w:rsid w:val="00C408A2"/>
    <w:rsid w:val="00C42036"/>
    <w:rsid w:val="00C42106"/>
    <w:rsid w:val="00C422A5"/>
    <w:rsid w:val="00C43B28"/>
    <w:rsid w:val="00C43B46"/>
    <w:rsid w:val="00C44127"/>
    <w:rsid w:val="00C44630"/>
    <w:rsid w:val="00C45B3E"/>
    <w:rsid w:val="00C45FD9"/>
    <w:rsid w:val="00C53D85"/>
    <w:rsid w:val="00C542B3"/>
    <w:rsid w:val="00C5467E"/>
    <w:rsid w:val="00C54F5A"/>
    <w:rsid w:val="00C6135F"/>
    <w:rsid w:val="00C62A14"/>
    <w:rsid w:val="00C630A8"/>
    <w:rsid w:val="00C651F5"/>
    <w:rsid w:val="00C73E12"/>
    <w:rsid w:val="00C73F16"/>
    <w:rsid w:val="00C740BF"/>
    <w:rsid w:val="00C75341"/>
    <w:rsid w:val="00C76FCB"/>
    <w:rsid w:val="00C804E2"/>
    <w:rsid w:val="00C81BA7"/>
    <w:rsid w:val="00C82721"/>
    <w:rsid w:val="00C84132"/>
    <w:rsid w:val="00C84870"/>
    <w:rsid w:val="00C84A26"/>
    <w:rsid w:val="00C85E14"/>
    <w:rsid w:val="00C870E8"/>
    <w:rsid w:val="00C921C2"/>
    <w:rsid w:val="00C924ED"/>
    <w:rsid w:val="00C935A9"/>
    <w:rsid w:val="00C954C3"/>
    <w:rsid w:val="00C9722E"/>
    <w:rsid w:val="00CA17E0"/>
    <w:rsid w:val="00CA25D3"/>
    <w:rsid w:val="00CA4D11"/>
    <w:rsid w:val="00CA5C75"/>
    <w:rsid w:val="00CA62AA"/>
    <w:rsid w:val="00CA773A"/>
    <w:rsid w:val="00CA7AC3"/>
    <w:rsid w:val="00CB0055"/>
    <w:rsid w:val="00CB2826"/>
    <w:rsid w:val="00CB2B51"/>
    <w:rsid w:val="00CB382C"/>
    <w:rsid w:val="00CB4390"/>
    <w:rsid w:val="00CB505C"/>
    <w:rsid w:val="00CB62E3"/>
    <w:rsid w:val="00CB738D"/>
    <w:rsid w:val="00CB7501"/>
    <w:rsid w:val="00CC2E89"/>
    <w:rsid w:val="00CC3F6A"/>
    <w:rsid w:val="00CC44AF"/>
    <w:rsid w:val="00CC47C6"/>
    <w:rsid w:val="00CC49E5"/>
    <w:rsid w:val="00CC676E"/>
    <w:rsid w:val="00CC73CC"/>
    <w:rsid w:val="00CC788F"/>
    <w:rsid w:val="00CD4F97"/>
    <w:rsid w:val="00CD528D"/>
    <w:rsid w:val="00CD5F8F"/>
    <w:rsid w:val="00CD723F"/>
    <w:rsid w:val="00CD78CF"/>
    <w:rsid w:val="00CE2849"/>
    <w:rsid w:val="00CE2E91"/>
    <w:rsid w:val="00CF2401"/>
    <w:rsid w:val="00CF3518"/>
    <w:rsid w:val="00CF5972"/>
    <w:rsid w:val="00CF5A62"/>
    <w:rsid w:val="00CF674B"/>
    <w:rsid w:val="00D01457"/>
    <w:rsid w:val="00D038B1"/>
    <w:rsid w:val="00D057CD"/>
    <w:rsid w:val="00D06778"/>
    <w:rsid w:val="00D069C4"/>
    <w:rsid w:val="00D11EE7"/>
    <w:rsid w:val="00D1722C"/>
    <w:rsid w:val="00D20717"/>
    <w:rsid w:val="00D21DB8"/>
    <w:rsid w:val="00D221B2"/>
    <w:rsid w:val="00D230D9"/>
    <w:rsid w:val="00D2348C"/>
    <w:rsid w:val="00D2552B"/>
    <w:rsid w:val="00D32D1C"/>
    <w:rsid w:val="00D32FD2"/>
    <w:rsid w:val="00D335F8"/>
    <w:rsid w:val="00D3368B"/>
    <w:rsid w:val="00D37CD8"/>
    <w:rsid w:val="00D503D2"/>
    <w:rsid w:val="00D505AE"/>
    <w:rsid w:val="00D5076D"/>
    <w:rsid w:val="00D50A4A"/>
    <w:rsid w:val="00D52936"/>
    <w:rsid w:val="00D52E0E"/>
    <w:rsid w:val="00D53FE7"/>
    <w:rsid w:val="00D546B6"/>
    <w:rsid w:val="00D56345"/>
    <w:rsid w:val="00D563B9"/>
    <w:rsid w:val="00D57586"/>
    <w:rsid w:val="00D60110"/>
    <w:rsid w:val="00D61127"/>
    <w:rsid w:val="00D61C89"/>
    <w:rsid w:val="00D63408"/>
    <w:rsid w:val="00D65D1D"/>
    <w:rsid w:val="00D67F76"/>
    <w:rsid w:val="00D71E64"/>
    <w:rsid w:val="00D72995"/>
    <w:rsid w:val="00D74536"/>
    <w:rsid w:val="00D75A8E"/>
    <w:rsid w:val="00D75C00"/>
    <w:rsid w:val="00D76D2D"/>
    <w:rsid w:val="00D778FE"/>
    <w:rsid w:val="00D82DF7"/>
    <w:rsid w:val="00D84684"/>
    <w:rsid w:val="00D85230"/>
    <w:rsid w:val="00D87637"/>
    <w:rsid w:val="00D91445"/>
    <w:rsid w:val="00D923AF"/>
    <w:rsid w:val="00D93F36"/>
    <w:rsid w:val="00D95A96"/>
    <w:rsid w:val="00D97264"/>
    <w:rsid w:val="00DA085E"/>
    <w:rsid w:val="00DA2DE4"/>
    <w:rsid w:val="00DA4FB5"/>
    <w:rsid w:val="00DA527D"/>
    <w:rsid w:val="00DA6BBB"/>
    <w:rsid w:val="00DB062B"/>
    <w:rsid w:val="00DB1FFD"/>
    <w:rsid w:val="00DB416C"/>
    <w:rsid w:val="00DB65D3"/>
    <w:rsid w:val="00DC0A77"/>
    <w:rsid w:val="00DC2328"/>
    <w:rsid w:val="00DC2A91"/>
    <w:rsid w:val="00DC75CD"/>
    <w:rsid w:val="00DD0693"/>
    <w:rsid w:val="00DD101B"/>
    <w:rsid w:val="00DD184D"/>
    <w:rsid w:val="00DD3569"/>
    <w:rsid w:val="00DD3ABA"/>
    <w:rsid w:val="00DD7E50"/>
    <w:rsid w:val="00DE0340"/>
    <w:rsid w:val="00DE2533"/>
    <w:rsid w:val="00DE3B71"/>
    <w:rsid w:val="00DE4AB8"/>
    <w:rsid w:val="00DE589D"/>
    <w:rsid w:val="00DF0341"/>
    <w:rsid w:val="00DF080B"/>
    <w:rsid w:val="00DF0951"/>
    <w:rsid w:val="00DF374D"/>
    <w:rsid w:val="00E02500"/>
    <w:rsid w:val="00E0292A"/>
    <w:rsid w:val="00E04A12"/>
    <w:rsid w:val="00E05061"/>
    <w:rsid w:val="00E06DC3"/>
    <w:rsid w:val="00E11F09"/>
    <w:rsid w:val="00E1236F"/>
    <w:rsid w:val="00E133D9"/>
    <w:rsid w:val="00E14C5F"/>
    <w:rsid w:val="00E16E0F"/>
    <w:rsid w:val="00E17232"/>
    <w:rsid w:val="00E20AE4"/>
    <w:rsid w:val="00E219C7"/>
    <w:rsid w:val="00E255F3"/>
    <w:rsid w:val="00E27842"/>
    <w:rsid w:val="00E33043"/>
    <w:rsid w:val="00E335BA"/>
    <w:rsid w:val="00E33672"/>
    <w:rsid w:val="00E3434D"/>
    <w:rsid w:val="00E3488B"/>
    <w:rsid w:val="00E35A12"/>
    <w:rsid w:val="00E36D0E"/>
    <w:rsid w:val="00E36D20"/>
    <w:rsid w:val="00E40550"/>
    <w:rsid w:val="00E40DBE"/>
    <w:rsid w:val="00E42841"/>
    <w:rsid w:val="00E45A40"/>
    <w:rsid w:val="00E45D2B"/>
    <w:rsid w:val="00E45EC7"/>
    <w:rsid w:val="00E469C7"/>
    <w:rsid w:val="00E4733D"/>
    <w:rsid w:val="00E516C4"/>
    <w:rsid w:val="00E5203D"/>
    <w:rsid w:val="00E52E82"/>
    <w:rsid w:val="00E5436D"/>
    <w:rsid w:val="00E62087"/>
    <w:rsid w:val="00E64867"/>
    <w:rsid w:val="00E65AC1"/>
    <w:rsid w:val="00E65AF7"/>
    <w:rsid w:val="00E66723"/>
    <w:rsid w:val="00E66EEF"/>
    <w:rsid w:val="00E70067"/>
    <w:rsid w:val="00E704A8"/>
    <w:rsid w:val="00E73741"/>
    <w:rsid w:val="00E76871"/>
    <w:rsid w:val="00E772FC"/>
    <w:rsid w:val="00E816D3"/>
    <w:rsid w:val="00E81741"/>
    <w:rsid w:val="00E81879"/>
    <w:rsid w:val="00E81D5D"/>
    <w:rsid w:val="00E82B98"/>
    <w:rsid w:val="00E83F90"/>
    <w:rsid w:val="00E84521"/>
    <w:rsid w:val="00E845DF"/>
    <w:rsid w:val="00E905FC"/>
    <w:rsid w:val="00E9138B"/>
    <w:rsid w:val="00E94318"/>
    <w:rsid w:val="00E94579"/>
    <w:rsid w:val="00E96488"/>
    <w:rsid w:val="00E967D4"/>
    <w:rsid w:val="00E97B7D"/>
    <w:rsid w:val="00E97C02"/>
    <w:rsid w:val="00EA2155"/>
    <w:rsid w:val="00EB0530"/>
    <w:rsid w:val="00EB06D8"/>
    <w:rsid w:val="00EB1451"/>
    <w:rsid w:val="00EB1F7E"/>
    <w:rsid w:val="00EB44EC"/>
    <w:rsid w:val="00EB7399"/>
    <w:rsid w:val="00EB7550"/>
    <w:rsid w:val="00EC08BE"/>
    <w:rsid w:val="00EC1A56"/>
    <w:rsid w:val="00EC1C55"/>
    <w:rsid w:val="00EC32AF"/>
    <w:rsid w:val="00EC3E08"/>
    <w:rsid w:val="00EC490F"/>
    <w:rsid w:val="00EC65B5"/>
    <w:rsid w:val="00EC6A22"/>
    <w:rsid w:val="00EC6CA8"/>
    <w:rsid w:val="00EC7648"/>
    <w:rsid w:val="00ED2167"/>
    <w:rsid w:val="00ED46B7"/>
    <w:rsid w:val="00ED5E4C"/>
    <w:rsid w:val="00ED642A"/>
    <w:rsid w:val="00EE043B"/>
    <w:rsid w:val="00EE349D"/>
    <w:rsid w:val="00EE352E"/>
    <w:rsid w:val="00EE3C04"/>
    <w:rsid w:val="00EF18F8"/>
    <w:rsid w:val="00EF1A63"/>
    <w:rsid w:val="00EF2B92"/>
    <w:rsid w:val="00EF4B75"/>
    <w:rsid w:val="00EF5EAD"/>
    <w:rsid w:val="00EF63A4"/>
    <w:rsid w:val="00EF6E0A"/>
    <w:rsid w:val="00EF6FD8"/>
    <w:rsid w:val="00F03D53"/>
    <w:rsid w:val="00F0551D"/>
    <w:rsid w:val="00F05A6D"/>
    <w:rsid w:val="00F11261"/>
    <w:rsid w:val="00F12484"/>
    <w:rsid w:val="00F129E4"/>
    <w:rsid w:val="00F21968"/>
    <w:rsid w:val="00F222A3"/>
    <w:rsid w:val="00F22629"/>
    <w:rsid w:val="00F25246"/>
    <w:rsid w:val="00F25DCA"/>
    <w:rsid w:val="00F276D0"/>
    <w:rsid w:val="00F27FFB"/>
    <w:rsid w:val="00F31FF2"/>
    <w:rsid w:val="00F35B37"/>
    <w:rsid w:val="00F41093"/>
    <w:rsid w:val="00F4242E"/>
    <w:rsid w:val="00F43D96"/>
    <w:rsid w:val="00F500DE"/>
    <w:rsid w:val="00F522F3"/>
    <w:rsid w:val="00F5232D"/>
    <w:rsid w:val="00F52581"/>
    <w:rsid w:val="00F57604"/>
    <w:rsid w:val="00F62372"/>
    <w:rsid w:val="00F65FFF"/>
    <w:rsid w:val="00F67F96"/>
    <w:rsid w:val="00F713B2"/>
    <w:rsid w:val="00F7374A"/>
    <w:rsid w:val="00F769F5"/>
    <w:rsid w:val="00F7752F"/>
    <w:rsid w:val="00F81751"/>
    <w:rsid w:val="00F81A45"/>
    <w:rsid w:val="00F8272B"/>
    <w:rsid w:val="00F84354"/>
    <w:rsid w:val="00F904AB"/>
    <w:rsid w:val="00F9082A"/>
    <w:rsid w:val="00F93AFD"/>
    <w:rsid w:val="00F94781"/>
    <w:rsid w:val="00F949EB"/>
    <w:rsid w:val="00F961DC"/>
    <w:rsid w:val="00F97008"/>
    <w:rsid w:val="00F97414"/>
    <w:rsid w:val="00FA227B"/>
    <w:rsid w:val="00FA3E31"/>
    <w:rsid w:val="00FB18D1"/>
    <w:rsid w:val="00FB253A"/>
    <w:rsid w:val="00FB4127"/>
    <w:rsid w:val="00FB50ED"/>
    <w:rsid w:val="00FB51EA"/>
    <w:rsid w:val="00FB75C7"/>
    <w:rsid w:val="00FB7B16"/>
    <w:rsid w:val="00FB7B6F"/>
    <w:rsid w:val="00FC3ECC"/>
    <w:rsid w:val="00FC56C9"/>
    <w:rsid w:val="00FC5A49"/>
    <w:rsid w:val="00FC6864"/>
    <w:rsid w:val="00FD2E1B"/>
    <w:rsid w:val="00FD3D43"/>
    <w:rsid w:val="00FD407C"/>
    <w:rsid w:val="00FD45F9"/>
    <w:rsid w:val="00FD5345"/>
    <w:rsid w:val="00FD6B57"/>
    <w:rsid w:val="00FD705B"/>
    <w:rsid w:val="00FE1046"/>
    <w:rsid w:val="00FE196B"/>
    <w:rsid w:val="00FE1A60"/>
    <w:rsid w:val="00FE475B"/>
    <w:rsid w:val="00FE5AEB"/>
    <w:rsid w:val="00FF021B"/>
    <w:rsid w:val="00FF04D0"/>
    <w:rsid w:val="00FF1EFE"/>
    <w:rsid w:val="00FF26F9"/>
    <w:rsid w:val="00FF5F6B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CED8E1"/>
  <w15:docId w15:val="{6A3A12B8-A1F1-47CC-BB11-76AB7D1BA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58D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58D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605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58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5DCA"/>
    <w:pPr>
      <w:ind w:left="720"/>
      <w:contextualSpacing/>
    </w:pPr>
  </w:style>
  <w:style w:type="character" w:styleId="FollowedHyperlink">
    <w:name w:val="FollowedHyperlink"/>
    <w:basedOn w:val="DefaultParagraphFont"/>
    <w:rsid w:val="00EC6CA8"/>
    <w:rPr>
      <w:color w:val="800080" w:themeColor="followedHyperlink"/>
      <w:u w:val="single"/>
    </w:rPr>
  </w:style>
  <w:style w:type="table" w:styleId="TableGrid">
    <w:name w:val="Table Grid"/>
    <w:basedOn w:val="TableNormal"/>
    <w:rsid w:val="00862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36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strada@choc.org?subject=Listserve%20Reque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parga@choc.org?subject=Listserve%20Reques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cynthia.rodriguez@choc.org?subject=Listserve%20Reque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treach@helpmegrowoc.org?subject=Listserve%20Requ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234E5-22B5-461F-BB6C-C9F37EF9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IS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ga, Deanna</dc:creator>
  <cp:lastModifiedBy>Deanna Parga</cp:lastModifiedBy>
  <cp:revision>3</cp:revision>
  <cp:lastPrinted>2015-06-29T15:47:00Z</cp:lastPrinted>
  <dcterms:created xsi:type="dcterms:W3CDTF">2021-10-20T17:21:00Z</dcterms:created>
  <dcterms:modified xsi:type="dcterms:W3CDTF">2022-07-01T20:10:00Z</dcterms:modified>
</cp:coreProperties>
</file>